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445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4"/>
        <w:gridCol w:w="5525"/>
      </w:tblGrid>
      <w:tr w:rsidR="008B2AC0" w:rsidRPr="00144199" w:rsidTr="008B2AC0">
        <w:tc>
          <w:tcPr>
            <w:tcW w:w="8934" w:type="dxa"/>
          </w:tcPr>
          <w:p w:rsidR="008B2AC0" w:rsidRPr="00144199" w:rsidRDefault="008B2AC0" w:rsidP="00306055">
            <w:pPr>
              <w:suppressAutoHyphens/>
              <w:jc w:val="center"/>
              <w:rPr>
                <w:rFonts w:eastAsia="Times New Roman" w:cs="Times New Roman"/>
                <w:kern w:val="1"/>
                <w:szCs w:val="28"/>
                <w:lang w:eastAsia="zh-CN"/>
              </w:rPr>
            </w:pPr>
          </w:p>
        </w:tc>
        <w:tc>
          <w:tcPr>
            <w:tcW w:w="5525" w:type="dxa"/>
          </w:tcPr>
          <w:p w:rsidR="008B2AC0" w:rsidRDefault="008B2AC0" w:rsidP="001F7769">
            <w:pPr>
              <w:suppressAutoHyphens/>
              <w:ind w:right="-246"/>
              <w:rPr>
                <w:rFonts w:eastAsia="Times New Roman" w:cs="Times New Roman"/>
                <w:kern w:val="1"/>
                <w:szCs w:val="28"/>
                <w:lang w:eastAsia="zh-CN"/>
              </w:rPr>
            </w:pPr>
            <w:r w:rsidRPr="00144199">
              <w:rPr>
                <w:rFonts w:eastAsia="Times New Roman" w:cs="Times New Roman"/>
                <w:kern w:val="1"/>
                <w:szCs w:val="28"/>
                <w:lang w:eastAsia="zh-CN"/>
              </w:rPr>
              <w:t>ПРИЛОЖЕНИЕ</w:t>
            </w:r>
          </w:p>
          <w:p w:rsidR="008B2AC0" w:rsidRDefault="008B2AC0" w:rsidP="001F7769">
            <w:pPr>
              <w:suppressAutoHyphens/>
              <w:ind w:right="-246"/>
              <w:rPr>
                <w:rFonts w:eastAsia="Times New Roman" w:cs="Times New Roman"/>
                <w:kern w:val="1"/>
                <w:szCs w:val="28"/>
                <w:lang w:eastAsia="zh-CN"/>
              </w:rPr>
            </w:pPr>
            <w:r>
              <w:rPr>
                <w:rFonts w:eastAsia="Times New Roman" w:cs="Times New Roman"/>
                <w:kern w:val="1"/>
                <w:szCs w:val="28"/>
                <w:lang w:eastAsia="zh-CN"/>
              </w:rPr>
              <w:t>к постановлению</w:t>
            </w:r>
            <w:r w:rsidRPr="00144199">
              <w:rPr>
                <w:rFonts w:eastAsia="Times New Roman" w:cs="Times New Roman"/>
                <w:kern w:val="1"/>
                <w:szCs w:val="28"/>
                <w:lang w:eastAsia="zh-CN"/>
              </w:rPr>
              <w:t xml:space="preserve"> администрации</w:t>
            </w:r>
          </w:p>
          <w:p w:rsidR="008B2AC0" w:rsidRPr="00144199" w:rsidRDefault="008B2AC0" w:rsidP="001F7769">
            <w:pPr>
              <w:suppressAutoHyphens/>
              <w:ind w:right="-246"/>
              <w:rPr>
                <w:rFonts w:eastAsia="Times New Roman" w:cs="Times New Roman"/>
                <w:kern w:val="1"/>
                <w:szCs w:val="28"/>
                <w:lang w:eastAsia="zh-CN"/>
              </w:rPr>
            </w:pPr>
            <w:r w:rsidRPr="00144199">
              <w:rPr>
                <w:rFonts w:eastAsia="Times New Roman" w:cs="Times New Roman"/>
                <w:kern w:val="1"/>
                <w:szCs w:val="28"/>
                <w:lang w:eastAsia="zh-CN"/>
              </w:rPr>
              <w:t xml:space="preserve"> </w:t>
            </w:r>
            <w:r>
              <w:rPr>
                <w:rFonts w:eastAsia="Times New Roman" w:cs="Times New Roman"/>
                <w:kern w:val="1"/>
                <w:szCs w:val="28"/>
                <w:lang w:eastAsia="zh-CN"/>
              </w:rPr>
              <w:t>Темрюкского городского поселения Темрюкского района</w:t>
            </w:r>
          </w:p>
          <w:p w:rsidR="008B2AC0" w:rsidRPr="00144199" w:rsidRDefault="008B2AC0" w:rsidP="001F7769">
            <w:pPr>
              <w:suppressAutoHyphens/>
              <w:ind w:right="-246"/>
              <w:rPr>
                <w:rFonts w:eastAsia="Times New Roman" w:cs="Times New Roman"/>
                <w:kern w:val="1"/>
                <w:szCs w:val="28"/>
                <w:lang w:eastAsia="zh-CN"/>
              </w:rPr>
            </w:pPr>
            <w:r w:rsidRPr="00144199">
              <w:rPr>
                <w:rFonts w:eastAsia="Times New Roman" w:cs="Times New Roman"/>
                <w:kern w:val="1"/>
                <w:szCs w:val="28"/>
                <w:lang w:eastAsia="zh-CN"/>
              </w:rPr>
              <w:t>от ___________</w:t>
            </w:r>
            <w:r>
              <w:rPr>
                <w:rFonts w:eastAsia="Times New Roman" w:cs="Times New Roman"/>
                <w:kern w:val="1"/>
                <w:szCs w:val="28"/>
                <w:lang w:eastAsia="zh-CN"/>
              </w:rPr>
              <w:t>_</w:t>
            </w:r>
            <w:r w:rsidRPr="00144199">
              <w:rPr>
                <w:rFonts w:eastAsia="Times New Roman" w:cs="Times New Roman"/>
                <w:kern w:val="1"/>
                <w:szCs w:val="28"/>
                <w:lang w:eastAsia="zh-CN"/>
              </w:rPr>
              <w:t>№ _____</w:t>
            </w:r>
            <w:r>
              <w:rPr>
                <w:rFonts w:eastAsia="Times New Roman" w:cs="Times New Roman"/>
                <w:kern w:val="1"/>
                <w:szCs w:val="28"/>
                <w:lang w:eastAsia="zh-CN"/>
              </w:rPr>
              <w:t>______</w:t>
            </w:r>
          </w:p>
          <w:p w:rsidR="008B2AC0" w:rsidRPr="00144199" w:rsidRDefault="008B2AC0" w:rsidP="006572F7">
            <w:pPr>
              <w:suppressAutoHyphens/>
              <w:ind w:right="-246"/>
              <w:jc w:val="center"/>
              <w:rPr>
                <w:rFonts w:eastAsia="Times New Roman" w:cs="Times New Roman"/>
                <w:kern w:val="1"/>
                <w:szCs w:val="28"/>
                <w:lang w:eastAsia="zh-CN"/>
              </w:rPr>
            </w:pPr>
          </w:p>
        </w:tc>
      </w:tr>
    </w:tbl>
    <w:p w:rsidR="001157F7" w:rsidRDefault="001157F7" w:rsidP="001157F7">
      <w:pPr>
        <w:rPr>
          <w:rFonts w:cs="Times New Roman"/>
          <w:szCs w:val="28"/>
        </w:rPr>
      </w:pPr>
    </w:p>
    <w:p w:rsidR="00994B0C" w:rsidRDefault="00994B0C" w:rsidP="001157F7">
      <w:pPr>
        <w:rPr>
          <w:rFonts w:cs="Times New Roman"/>
          <w:b/>
          <w:szCs w:val="28"/>
        </w:rPr>
      </w:pPr>
    </w:p>
    <w:p w:rsidR="006572F7" w:rsidRDefault="006572F7" w:rsidP="001157F7">
      <w:pPr>
        <w:rPr>
          <w:rFonts w:cs="Times New Roman"/>
          <w:b/>
          <w:szCs w:val="28"/>
        </w:rPr>
      </w:pPr>
    </w:p>
    <w:p w:rsidR="006572F7" w:rsidRDefault="006572F7" w:rsidP="001157F7">
      <w:pPr>
        <w:rPr>
          <w:rFonts w:cs="Times New Roman"/>
          <w:b/>
          <w:szCs w:val="28"/>
        </w:rPr>
      </w:pPr>
    </w:p>
    <w:p w:rsidR="006572F7" w:rsidRDefault="006572F7" w:rsidP="001157F7">
      <w:pPr>
        <w:rPr>
          <w:rFonts w:cs="Times New Roman"/>
          <w:b/>
          <w:szCs w:val="28"/>
        </w:rPr>
      </w:pPr>
    </w:p>
    <w:p w:rsidR="006572F7" w:rsidRDefault="006572F7" w:rsidP="001157F7">
      <w:pPr>
        <w:rPr>
          <w:rFonts w:cs="Times New Roman"/>
          <w:b/>
          <w:szCs w:val="28"/>
        </w:rPr>
      </w:pPr>
    </w:p>
    <w:p w:rsidR="006572F7" w:rsidRPr="001D36AE" w:rsidRDefault="006572F7" w:rsidP="001157F7">
      <w:pPr>
        <w:rPr>
          <w:rFonts w:cs="Times New Roman"/>
          <w:b/>
          <w:szCs w:val="28"/>
        </w:rPr>
      </w:pPr>
    </w:p>
    <w:p w:rsidR="001157F7" w:rsidRPr="001D36AE" w:rsidRDefault="001157F7" w:rsidP="001157F7">
      <w:pPr>
        <w:jc w:val="center"/>
        <w:rPr>
          <w:rFonts w:cs="Times New Roman"/>
          <w:b/>
          <w:szCs w:val="28"/>
        </w:rPr>
      </w:pPr>
      <w:r w:rsidRPr="001D36AE">
        <w:rPr>
          <w:rFonts w:cs="Times New Roman"/>
          <w:b/>
          <w:szCs w:val="28"/>
        </w:rPr>
        <w:t xml:space="preserve">Муниципальная программа </w:t>
      </w:r>
    </w:p>
    <w:p w:rsidR="00F10CD3" w:rsidRPr="001D36AE" w:rsidRDefault="00F10CD3" w:rsidP="00F10CD3">
      <w:pPr>
        <w:jc w:val="center"/>
        <w:rPr>
          <w:rFonts w:cs="Times New Roman"/>
          <w:b/>
          <w:szCs w:val="28"/>
        </w:rPr>
      </w:pPr>
      <w:r w:rsidRPr="001D36AE">
        <w:rPr>
          <w:rFonts w:cs="Times New Roman"/>
          <w:b/>
          <w:szCs w:val="28"/>
        </w:rPr>
        <w:t>Темрюкского городского поселения Темрюкского района</w:t>
      </w:r>
    </w:p>
    <w:p w:rsidR="00F10CD3" w:rsidRPr="001D36AE" w:rsidRDefault="00A81F24" w:rsidP="00B13A68">
      <w:pPr>
        <w:jc w:val="center"/>
        <w:rPr>
          <w:rFonts w:cs="Times New Roman"/>
          <w:b/>
          <w:szCs w:val="28"/>
        </w:rPr>
      </w:pPr>
      <w:r w:rsidRPr="001D36AE">
        <w:rPr>
          <w:rFonts w:cs="Times New Roman"/>
          <w:b/>
          <w:szCs w:val="28"/>
        </w:rPr>
        <w:t>«Повышение безопасности дорожного движения»</w:t>
      </w:r>
    </w:p>
    <w:p w:rsidR="008B2AC0" w:rsidRDefault="008B2AC0" w:rsidP="00B13A68">
      <w:pPr>
        <w:jc w:val="center"/>
        <w:rPr>
          <w:b/>
          <w:szCs w:val="28"/>
        </w:rPr>
      </w:pPr>
    </w:p>
    <w:p w:rsidR="00B13A68" w:rsidRPr="001D36AE" w:rsidRDefault="00B13A68" w:rsidP="00B13A68">
      <w:pPr>
        <w:jc w:val="center"/>
        <w:rPr>
          <w:b/>
          <w:szCs w:val="28"/>
        </w:rPr>
      </w:pPr>
      <w:r w:rsidRPr="001D36AE">
        <w:rPr>
          <w:b/>
          <w:szCs w:val="28"/>
        </w:rPr>
        <w:t>ПАСПОРТ</w:t>
      </w:r>
    </w:p>
    <w:p w:rsidR="00B13A68" w:rsidRPr="001D36AE" w:rsidRDefault="00B13A68" w:rsidP="00B13A6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D36AE">
        <w:rPr>
          <w:rFonts w:ascii="Times New Roman" w:hAnsi="Times New Roman" w:cs="Times New Roman"/>
          <w:sz w:val="28"/>
          <w:szCs w:val="28"/>
        </w:rPr>
        <w:t>муниципальной программы Темрюкского городского поселения Темрюкского района</w:t>
      </w:r>
    </w:p>
    <w:p w:rsidR="00BB769B" w:rsidRPr="001D36AE" w:rsidRDefault="00A81F24" w:rsidP="00BB769B">
      <w:pPr>
        <w:jc w:val="center"/>
        <w:rPr>
          <w:rFonts w:cs="Times New Roman"/>
          <w:b/>
          <w:szCs w:val="28"/>
        </w:rPr>
      </w:pPr>
      <w:r w:rsidRPr="001D36AE">
        <w:rPr>
          <w:rFonts w:cs="Times New Roman"/>
          <w:b/>
          <w:szCs w:val="28"/>
        </w:rPr>
        <w:t>«Повышение безопасности дорожного движения»</w:t>
      </w:r>
    </w:p>
    <w:p w:rsidR="00A81F24" w:rsidRPr="00144199" w:rsidRDefault="00A81F24" w:rsidP="00BB769B">
      <w:pPr>
        <w:jc w:val="center"/>
        <w:rPr>
          <w:rFonts w:cs="Times New Roman"/>
          <w:b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299"/>
        <w:gridCol w:w="1704"/>
        <w:gridCol w:w="2767"/>
        <w:gridCol w:w="2563"/>
        <w:gridCol w:w="2517"/>
      </w:tblGrid>
      <w:tr w:rsidR="004232CE" w:rsidRPr="00144199" w:rsidTr="00E5308B">
        <w:tc>
          <w:tcPr>
            <w:tcW w:w="5299" w:type="dxa"/>
            <w:vAlign w:val="center"/>
          </w:tcPr>
          <w:p w:rsidR="004232CE" w:rsidRPr="0042584D" w:rsidRDefault="004232CE" w:rsidP="008B2AC0">
            <w:pPr>
              <w:rPr>
                <w:rFonts w:cs="Times New Roman"/>
                <w:b/>
                <w:sz w:val="24"/>
                <w:szCs w:val="24"/>
              </w:rPr>
            </w:pPr>
            <w:r w:rsidRPr="0042584D">
              <w:rPr>
                <w:rFonts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551" w:type="dxa"/>
            <w:gridSpan w:val="4"/>
          </w:tcPr>
          <w:p w:rsidR="004232CE" w:rsidRPr="00A81F24" w:rsidRDefault="004232CE" w:rsidP="006A3E3A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F24">
              <w:rPr>
                <w:rFonts w:ascii="Times New Roman" w:hAnsi="Times New Roman" w:cs="Times New Roman"/>
                <w:sz w:val="24"/>
                <w:szCs w:val="24"/>
              </w:rPr>
              <w:t>Заместитель главы Темрюкского городского поселения Темрюкского района, курирующий вопросы жилищно-коммунального хозяйства поселения</w:t>
            </w:r>
          </w:p>
        </w:tc>
      </w:tr>
      <w:tr w:rsidR="004232CE" w:rsidRPr="00144199" w:rsidTr="00E5308B">
        <w:tc>
          <w:tcPr>
            <w:tcW w:w="5299" w:type="dxa"/>
            <w:vAlign w:val="center"/>
          </w:tcPr>
          <w:p w:rsidR="004232CE" w:rsidRPr="0042584D" w:rsidRDefault="004232CE" w:rsidP="008B2AC0">
            <w:pPr>
              <w:rPr>
                <w:rFonts w:cs="Times New Roman"/>
                <w:b/>
                <w:sz w:val="24"/>
                <w:szCs w:val="24"/>
              </w:rPr>
            </w:pPr>
            <w:r w:rsidRPr="0042584D">
              <w:rPr>
                <w:rFonts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9551" w:type="dxa"/>
            <w:gridSpan w:val="4"/>
          </w:tcPr>
          <w:p w:rsidR="004232CE" w:rsidRPr="00A81F24" w:rsidRDefault="004232CE" w:rsidP="006A3E3A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F24">
              <w:rPr>
                <w:rFonts w:ascii="Times New Roman" w:hAnsi="Times New Roman" w:cs="Times New Roman"/>
                <w:sz w:val="24"/>
                <w:szCs w:val="24"/>
              </w:rPr>
              <w:t>Отдел по вопросам жилищно-коммунального хозяйства администрации Темрюкского городского поселения Темрюкского района</w:t>
            </w:r>
          </w:p>
        </w:tc>
      </w:tr>
      <w:tr w:rsidR="004232CE" w:rsidRPr="00144199" w:rsidTr="00E5308B">
        <w:tc>
          <w:tcPr>
            <w:tcW w:w="5299" w:type="dxa"/>
            <w:vAlign w:val="center"/>
          </w:tcPr>
          <w:p w:rsidR="004232CE" w:rsidRPr="0042584D" w:rsidRDefault="004232CE" w:rsidP="008B2AC0">
            <w:pPr>
              <w:rPr>
                <w:rFonts w:cs="Times New Roman"/>
                <w:b/>
                <w:sz w:val="24"/>
                <w:szCs w:val="24"/>
              </w:rPr>
            </w:pPr>
            <w:r w:rsidRPr="0042584D">
              <w:rPr>
                <w:rFonts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9551" w:type="dxa"/>
            <w:gridSpan w:val="4"/>
          </w:tcPr>
          <w:p w:rsidR="004232CE" w:rsidRPr="00A81F24" w:rsidRDefault="004232CE" w:rsidP="006A3E3A">
            <w:pPr>
              <w:jc w:val="both"/>
              <w:rPr>
                <w:sz w:val="24"/>
                <w:szCs w:val="24"/>
              </w:rPr>
            </w:pPr>
            <w:r w:rsidRPr="00A81F24">
              <w:rPr>
                <w:sz w:val="24"/>
                <w:szCs w:val="24"/>
              </w:rPr>
              <w:t>Обеспечение безопасности дорожного движения на территории Темрюкского городского поселения Темрюкского района</w:t>
            </w:r>
          </w:p>
        </w:tc>
      </w:tr>
      <w:tr w:rsidR="004232CE" w:rsidRPr="00144199" w:rsidTr="00E5308B">
        <w:tc>
          <w:tcPr>
            <w:tcW w:w="5299" w:type="dxa"/>
            <w:vAlign w:val="center"/>
          </w:tcPr>
          <w:p w:rsidR="004232CE" w:rsidRPr="0042584D" w:rsidRDefault="004232CE" w:rsidP="008B2AC0">
            <w:pPr>
              <w:rPr>
                <w:rFonts w:cs="Times New Roman"/>
                <w:b/>
                <w:sz w:val="24"/>
                <w:szCs w:val="24"/>
              </w:rPr>
            </w:pPr>
            <w:r w:rsidRPr="0042584D">
              <w:rPr>
                <w:rFonts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9551" w:type="dxa"/>
            <w:gridSpan w:val="4"/>
          </w:tcPr>
          <w:p w:rsidR="004232CE" w:rsidRPr="00A81F24" w:rsidRDefault="00E0633E" w:rsidP="006A3E3A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232CE" w:rsidRPr="00A81F24">
              <w:rPr>
                <w:rFonts w:ascii="Times New Roman" w:hAnsi="Times New Roman" w:cs="Times New Roman"/>
                <w:sz w:val="24"/>
                <w:szCs w:val="24"/>
              </w:rPr>
              <w:t>одержание, капитальный ремонт, текущий ремонт и обустройство автомобильных дорог местного значения</w:t>
            </w:r>
          </w:p>
        </w:tc>
      </w:tr>
      <w:tr w:rsidR="004232CE" w:rsidRPr="00144199" w:rsidTr="00E5308B">
        <w:tc>
          <w:tcPr>
            <w:tcW w:w="5299" w:type="dxa"/>
            <w:vAlign w:val="center"/>
          </w:tcPr>
          <w:p w:rsidR="004232CE" w:rsidRPr="0042584D" w:rsidRDefault="004232CE" w:rsidP="008B2AC0">
            <w:pPr>
              <w:rPr>
                <w:rFonts w:cs="Times New Roman"/>
                <w:b/>
                <w:sz w:val="24"/>
                <w:szCs w:val="24"/>
              </w:rPr>
            </w:pPr>
            <w:r w:rsidRPr="0042584D">
              <w:rPr>
                <w:rFonts w:cs="Times New Roman"/>
                <w:sz w:val="24"/>
                <w:szCs w:val="24"/>
              </w:rPr>
              <w:t>Перечень целевых показателей муниципальной программы</w:t>
            </w:r>
          </w:p>
        </w:tc>
        <w:tc>
          <w:tcPr>
            <w:tcW w:w="9551" w:type="dxa"/>
            <w:gridSpan w:val="4"/>
          </w:tcPr>
          <w:p w:rsidR="004232CE" w:rsidRPr="00A81F24" w:rsidRDefault="00E0633E" w:rsidP="006A3E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B90A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="004232CE" w:rsidRPr="00A81F24">
              <w:rPr>
                <w:sz w:val="24"/>
                <w:szCs w:val="24"/>
              </w:rPr>
              <w:t>ро</w:t>
            </w:r>
            <w:r w:rsidR="004232CE">
              <w:rPr>
                <w:sz w:val="24"/>
                <w:szCs w:val="24"/>
              </w:rPr>
              <w:t xml:space="preserve">тяженность отремонтированных и </w:t>
            </w:r>
            <w:r w:rsidR="004232CE" w:rsidRPr="00A81F24">
              <w:rPr>
                <w:sz w:val="24"/>
                <w:szCs w:val="24"/>
              </w:rPr>
              <w:t>обустроенных автомобильных дорог</w:t>
            </w:r>
          </w:p>
          <w:p w:rsidR="004232CE" w:rsidRDefault="00E0633E" w:rsidP="006A3E3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014909">
              <w:rPr>
                <w:rFonts w:cs="Times New Roman"/>
                <w:sz w:val="24"/>
                <w:szCs w:val="24"/>
              </w:rPr>
              <w:t xml:space="preserve"> Площадь нанесенной дорожной разметки</w:t>
            </w:r>
            <w:r w:rsidR="00764088">
              <w:rPr>
                <w:rFonts w:cs="Times New Roman"/>
                <w:sz w:val="24"/>
                <w:szCs w:val="24"/>
              </w:rPr>
              <w:t xml:space="preserve"> на автомобильных дорогах местного значения</w:t>
            </w:r>
          </w:p>
          <w:p w:rsidR="00764088" w:rsidRDefault="00764088" w:rsidP="006A3E3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 Количество приобретенного щебня</w:t>
            </w:r>
          </w:p>
          <w:p w:rsidR="00764088" w:rsidRPr="00A81F24" w:rsidRDefault="00764088" w:rsidP="006A3E3A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 Количество приобретенной асфальтобетонной смеси</w:t>
            </w:r>
          </w:p>
        </w:tc>
      </w:tr>
      <w:tr w:rsidR="004232CE" w:rsidRPr="00144199" w:rsidTr="00E5308B">
        <w:tc>
          <w:tcPr>
            <w:tcW w:w="5299" w:type="dxa"/>
            <w:vAlign w:val="center"/>
          </w:tcPr>
          <w:p w:rsidR="004232CE" w:rsidRPr="0042584D" w:rsidRDefault="004232CE" w:rsidP="008B2AC0">
            <w:pPr>
              <w:rPr>
                <w:rFonts w:cs="Times New Roman"/>
                <w:b/>
                <w:sz w:val="24"/>
                <w:szCs w:val="24"/>
              </w:rPr>
            </w:pPr>
            <w:r w:rsidRPr="0042584D">
              <w:rPr>
                <w:rFonts w:cs="Times New Roman"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9551" w:type="dxa"/>
            <w:gridSpan w:val="4"/>
          </w:tcPr>
          <w:p w:rsidR="004232CE" w:rsidRPr="0042584D" w:rsidRDefault="00BB001F" w:rsidP="00526EC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4232CE" w:rsidRPr="0042584D">
              <w:rPr>
                <w:rFonts w:cs="Times New Roman"/>
                <w:sz w:val="24"/>
                <w:szCs w:val="24"/>
              </w:rPr>
              <w:t xml:space="preserve"> этапа</w:t>
            </w:r>
          </w:p>
          <w:p w:rsidR="004232CE" w:rsidRPr="0042584D" w:rsidRDefault="006572F7" w:rsidP="00526ECE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3-2025</w:t>
            </w:r>
            <w:r w:rsidR="004232CE" w:rsidRPr="0042584D">
              <w:rPr>
                <w:rFonts w:cs="Times New Roman"/>
                <w:sz w:val="24"/>
                <w:szCs w:val="24"/>
              </w:rPr>
              <w:t xml:space="preserve"> годы</w:t>
            </w:r>
          </w:p>
        </w:tc>
      </w:tr>
      <w:tr w:rsidR="004232CE" w:rsidRPr="00144199" w:rsidTr="004B0BE8">
        <w:tc>
          <w:tcPr>
            <w:tcW w:w="5299" w:type="dxa"/>
            <w:vAlign w:val="center"/>
          </w:tcPr>
          <w:p w:rsidR="004232CE" w:rsidRPr="0042584D" w:rsidRDefault="004232CE" w:rsidP="004232CE">
            <w:pPr>
              <w:rPr>
                <w:rFonts w:cs="Times New Roman"/>
                <w:sz w:val="24"/>
                <w:szCs w:val="24"/>
              </w:rPr>
            </w:pPr>
            <w:r w:rsidRPr="0042584D">
              <w:rPr>
                <w:rFonts w:cs="Times New Roman"/>
                <w:sz w:val="24"/>
                <w:szCs w:val="24"/>
              </w:rPr>
              <w:t xml:space="preserve">Объем финансирования муниципальной программы, тыс. рублей </w:t>
            </w:r>
          </w:p>
        </w:tc>
        <w:tc>
          <w:tcPr>
            <w:tcW w:w="1704" w:type="dxa"/>
            <w:vMerge w:val="restart"/>
            <w:vAlign w:val="center"/>
          </w:tcPr>
          <w:p w:rsidR="004232CE" w:rsidRPr="0042584D" w:rsidRDefault="004232CE" w:rsidP="004B0BE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2584D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7847" w:type="dxa"/>
            <w:gridSpan w:val="3"/>
            <w:vAlign w:val="center"/>
          </w:tcPr>
          <w:p w:rsidR="004232CE" w:rsidRPr="0042584D" w:rsidRDefault="004232CE" w:rsidP="004B0BE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2584D">
              <w:rPr>
                <w:rFonts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4232CE" w:rsidRPr="00144199" w:rsidTr="004B0BE8">
        <w:trPr>
          <w:trHeight w:val="355"/>
        </w:trPr>
        <w:tc>
          <w:tcPr>
            <w:tcW w:w="5299" w:type="dxa"/>
            <w:vAlign w:val="center"/>
          </w:tcPr>
          <w:p w:rsidR="004232CE" w:rsidRPr="0042584D" w:rsidRDefault="004232CE" w:rsidP="004232CE">
            <w:pPr>
              <w:rPr>
                <w:rFonts w:cs="Times New Roman"/>
                <w:sz w:val="24"/>
                <w:szCs w:val="24"/>
              </w:rPr>
            </w:pPr>
            <w:r w:rsidRPr="0042584D">
              <w:rPr>
                <w:rFonts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1704" w:type="dxa"/>
            <w:vMerge/>
            <w:vAlign w:val="center"/>
          </w:tcPr>
          <w:p w:rsidR="004232CE" w:rsidRPr="0042584D" w:rsidRDefault="004232CE" w:rsidP="004B0BE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767" w:type="dxa"/>
            <w:vAlign w:val="center"/>
          </w:tcPr>
          <w:p w:rsidR="004232CE" w:rsidRPr="00994B0C" w:rsidRDefault="004232CE" w:rsidP="004B0BE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2563" w:type="dxa"/>
            <w:vAlign w:val="center"/>
          </w:tcPr>
          <w:p w:rsidR="004232CE" w:rsidRPr="00994B0C" w:rsidRDefault="004232CE" w:rsidP="004B0BE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517" w:type="dxa"/>
            <w:vAlign w:val="center"/>
          </w:tcPr>
          <w:p w:rsidR="004232CE" w:rsidRPr="00994B0C" w:rsidRDefault="004232CE" w:rsidP="004B0BE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естный </w:t>
            </w:r>
            <w:r w:rsidRPr="00994B0C">
              <w:rPr>
                <w:rFonts w:cs="Times New Roman"/>
                <w:sz w:val="24"/>
                <w:szCs w:val="24"/>
              </w:rPr>
              <w:t>бюджет</w:t>
            </w:r>
          </w:p>
        </w:tc>
      </w:tr>
      <w:tr w:rsidR="004232CE" w:rsidRPr="00144199" w:rsidTr="004B0BE8">
        <w:tc>
          <w:tcPr>
            <w:tcW w:w="5299" w:type="dxa"/>
            <w:vAlign w:val="center"/>
          </w:tcPr>
          <w:p w:rsidR="004232CE" w:rsidRPr="0042584D" w:rsidRDefault="006572F7" w:rsidP="004232CE">
            <w:pPr>
              <w:pStyle w:val="ConsPlus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4232CE" w:rsidRPr="004258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4" w:type="dxa"/>
            <w:vAlign w:val="center"/>
          </w:tcPr>
          <w:p w:rsidR="004232CE" w:rsidRPr="00FD2335" w:rsidRDefault="008F4064" w:rsidP="004B0BE8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896,2</w:t>
            </w:r>
          </w:p>
        </w:tc>
        <w:tc>
          <w:tcPr>
            <w:tcW w:w="2767" w:type="dxa"/>
            <w:vAlign w:val="center"/>
          </w:tcPr>
          <w:p w:rsidR="004232CE" w:rsidRPr="00994B0C" w:rsidRDefault="004232CE" w:rsidP="004B0BE8">
            <w:pPr>
              <w:pStyle w:val="ConsPlusNormal0"/>
              <w:jc w:val="center"/>
              <w:rPr>
                <w:sz w:val="24"/>
                <w:szCs w:val="24"/>
              </w:rPr>
            </w:pPr>
            <w:r w:rsidRPr="00994B0C">
              <w:rPr>
                <w:sz w:val="24"/>
                <w:szCs w:val="24"/>
              </w:rPr>
              <w:t>0,0</w:t>
            </w:r>
          </w:p>
        </w:tc>
        <w:tc>
          <w:tcPr>
            <w:tcW w:w="2563" w:type="dxa"/>
            <w:vAlign w:val="center"/>
          </w:tcPr>
          <w:p w:rsidR="004232CE" w:rsidRPr="00994B0C" w:rsidRDefault="004232CE" w:rsidP="004B0BE8">
            <w:pPr>
              <w:pStyle w:val="ConsPlusNormal0"/>
              <w:jc w:val="center"/>
              <w:rPr>
                <w:sz w:val="24"/>
                <w:szCs w:val="24"/>
              </w:rPr>
            </w:pPr>
            <w:r w:rsidRPr="00994B0C">
              <w:rPr>
                <w:sz w:val="24"/>
                <w:szCs w:val="24"/>
              </w:rPr>
              <w:t>0,0</w:t>
            </w:r>
          </w:p>
        </w:tc>
        <w:tc>
          <w:tcPr>
            <w:tcW w:w="2517" w:type="dxa"/>
            <w:vAlign w:val="center"/>
          </w:tcPr>
          <w:p w:rsidR="004232CE" w:rsidRPr="00994B0C" w:rsidRDefault="008F4064" w:rsidP="004B0BE8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896,2</w:t>
            </w:r>
          </w:p>
        </w:tc>
      </w:tr>
      <w:tr w:rsidR="004232CE" w:rsidRPr="00144199" w:rsidTr="004B0BE8">
        <w:tc>
          <w:tcPr>
            <w:tcW w:w="5299" w:type="dxa"/>
            <w:vAlign w:val="center"/>
          </w:tcPr>
          <w:p w:rsidR="004232CE" w:rsidRPr="0042584D" w:rsidRDefault="006572F7" w:rsidP="004232CE">
            <w:pPr>
              <w:pStyle w:val="ConsPlus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4232CE" w:rsidRPr="004258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4" w:type="dxa"/>
            <w:vAlign w:val="center"/>
          </w:tcPr>
          <w:p w:rsidR="004232CE" w:rsidRPr="00FD2335" w:rsidRDefault="006572F7" w:rsidP="004B0BE8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767" w:type="dxa"/>
            <w:vAlign w:val="center"/>
          </w:tcPr>
          <w:p w:rsidR="004232CE" w:rsidRPr="00994B0C" w:rsidRDefault="006572F7" w:rsidP="004B0BE8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63" w:type="dxa"/>
            <w:vAlign w:val="center"/>
          </w:tcPr>
          <w:p w:rsidR="004232CE" w:rsidRPr="00994B0C" w:rsidRDefault="006572F7" w:rsidP="004B0BE8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17" w:type="dxa"/>
            <w:vAlign w:val="center"/>
          </w:tcPr>
          <w:p w:rsidR="004232CE" w:rsidRPr="00994B0C" w:rsidRDefault="006572F7" w:rsidP="004B0BE8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232CE" w:rsidRPr="00144199" w:rsidTr="004B0BE8">
        <w:tc>
          <w:tcPr>
            <w:tcW w:w="5299" w:type="dxa"/>
            <w:vAlign w:val="center"/>
          </w:tcPr>
          <w:p w:rsidR="004232CE" w:rsidRPr="0042584D" w:rsidRDefault="006572F7" w:rsidP="004232CE">
            <w:pPr>
              <w:pStyle w:val="ConsPlusNormal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704" w:type="dxa"/>
            <w:vAlign w:val="center"/>
          </w:tcPr>
          <w:p w:rsidR="004232CE" w:rsidRPr="00FD2335" w:rsidRDefault="006572F7" w:rsidP="004B0BE8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767" w:type="dxa"/>
            <w:vAlign w:val="center"/>
          </w:tcPr>
          <w:p w:rsidR="004232CE" w:rsidRPr="00994B0C" w:rsidRDefault="006572F7" w:rsidP="004B0BE8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63" w:type="dxa"/>
            <w:vAlign w:val="center"/>
          </w:tcPr>
          <w:p w:rsidR="004232CE" w:rsidRPr="00994B0C" w:rsidRDefault="006572F7" w:rsidP="004B0BE8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17" w:type="dxa"/>
            <w:vAlign w:val="center"/>
          </w:tcPr>
          <w:p w:rsidR="004232CE" w:rsidRPr="00994B0C" w:rsidRDefault="006572F7" w:rsidP="004B0BE8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572F7" w:rsidRPr="00144199" w:rsidTr="004B0BE8">
        <w:tc>
          <w:tcPr>
            <w:tcW w:w="5299" w:type="dxa"/>
            <w:vAlign w:val="center"/>
          </w:tcPr>
          <w:p w:rsidR="006572F7" w:rsidRPr="0042584D" w:rsidRDefault="006572F7" w:rsidP="004232CE">
            <w:pPr>
              <w:pStyle w:val="ConsPlusNormal0"/>
              <w:rPr>
                <w:sz w:val="24"/>
                <w:szCs w:val="24"/>
              </w:rPr>
            </w:pPr>
            <w:r w:rsidRPr="0042584D">
              <w:rPr>
                <w:sz w:val="24"/>
                <w:szCs w:val="24"/>
              </w:rPr>
              <w:t>Всего</w:t>
            </w:r>
          </w:p>
        </w:tc>
        <w:tc>
          <w:tcPr>
            <w:tcW w:w="1704" w:type="dxa"/>
            <w:vAlign w:val="center"/>
          </w:tcPr>
          <w:p w:rsidR="006572F7" w:rsidRPr="00FD2335" w:rsidRDefault="008F4064" w:rsidP="006572F7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896,</w:t>
            </w:r>
            <w:bookmarkStart w:id="0" w:name="_GoBack"/>
            <w:bookmarkEnd w:id="0"/>
            <w:r>
              <w:rPr>
                <w:sz w:val="24"/>
                <w:szCs w:val="24"/>
              </w:rPr>
              <w:t>2</w:t>
            </w:r>
          </w:p>
        </w:tc>
        <w:tc>
          <w:tcPr>
            <w:tcW w:w="2767" w:type="dxa"/>
            <w:vAlign w:val="center"/>
          </w:tcPr>
          <w:p w:rsidR="006572F7" w:rsidRPr="00994B0C" w:rsidRDefault="006572F7" w:rsidP="006572F7">
            <w:pPr>
              <w:pStyle w:val="ConsPlusNormal0"/>
              <w:jc w:val="center"/>
              <w:rPr>
                <w:sz w:val="24"/>
                <w:szCs w:val="24"/>
              </w:rPr>
            </w:pPr>
            <w:r w:rsidRPr="00994B0C">
              <w:rPr>
                <w:sz w:val="24"/>
                <w:szCs w:val="24"/>
              </w:rPr>
              <w:t>0,0</w:t>
            </w:r>
          </w:p>
        </w:tc>
        <w:tc>
          <w:tcPr>
            <w:tcW w:w="2563" w:type="dxa"/>
            <w:vAlign w:val="center"/>
          </w:tcPr>
          <w:p w:rsidR="006572F7" w:rsidRPr="00994B0C" w:rsidRDefault="006572F7" w:rsidP="006572F7">
            <w:pPr>
              <w:pStyle w:val="ConsPlusNormal0"/>
              <w:jc w:val="center"/>
              <w:rPr>
                <w:sz w:val="24"/>
                <w:szCs w:val="24"/>
              </w:rPr>
            </w:pPr>
            <w:r w:rsidRPr="00994B0C">
              <w:rPr>
                <w:sz w:val="24"/>
                <w:szCs w:val="24"/>
              </w:rPr>
              <w:t>0,0</w:t>
            </w:r>
          </w:p>
        </w:tc>
        <w:tc>
          <w:tcPr>
            <w:tcW w:w="2517" w:type="dxa"/>
            <w:vAlign w:val="center"/>
          </w:tcPr>
          <w:p w:rsidR="006572F7" w:rsidRPr="00994B0C" w:rsidRDefault="008F4064" w:rsidP="006572F7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896,2</w:t>
            </w:r>
          </w:p>
        </w:tc>
      </w:tr>
    </w:tbl>
    <w:p w:rsidR="00243625" w:rsidRDefault="00243625" w:rsidP="00B90AAD">
      <w:pPr>
        <w:rPr>
          <w:rFonts w:cs="Times New Roman"/>
          <w:b/>
          <w:szCs w:val="28"/>
        </w:rPr>
      </w:pPr>
    </w:p>
    <w:p w:rsidR="00225687" w:rsidRPr="00304B3B" w:rsidRDefault="00225687" w:rsidP="00304B3B">
      <w:pPr>
        <w:pStyle w:val="a3"/>
        <w:numPr>
          <w:ilvl w:val="0"/>
          <w:numId w:val="45"/>
        </w:numPr>
        <w:jc w:val="center"/>
        <w:rPr>
          <w:rFonts w:cs="Times New Roman"/>
          <w:b/>
          <w:szCs w:val="28"/>
        </w:rPr>
      </w:pPr>
      <w:r w:rsidRPr="00304B3B">
        <w:rPr>
          <w:rFonts w:cs="Times New Roman"/>
          <w:b/>
          <w:szCs w:val="28"/>
        </w:rPr>
        <w:t>ЦЕЛЕВЫЕ ПОКАЗАТЕЛИ МУНИЦИПАЛЬНОЙ ПРОГРАММЫ</w:t>
      </w:r>
    </w:p>
    <w:p w:rsidR="0042584D" w:rsidRPr="004B0BE8" w:rsidRDefault="00FE632E" w:rsidP="00225687">
      <w:pPr>
        <w:jc w:val="center"/>
        <w:rPr>
          <w:rFonts w:cs="Times New Roman"/>
          <w:b/>
          <w:szCs w:val="28"/>
        </w:rPr>
      </w:pPr>
      <w:r w:rsidRPr="004B0BE8">
        <w:rPr>
          <w:rFonts w:cs="Times New Roman"/>
          <w:b/>
          <w:szCs w:val="28"/>
        </w:rPr>
        <w:t>«Повышение безопасности дорожного движения»</w:t>
      </w:r>
    </w:p>
    <w:p w:rsidR="00FE632E" w:rsidRPr="00144199" w:rsidRDefault="00FE632E" w:rsidP="00225687">
      <w:pPr>
        <w:jc w:val="center"/>
        <w:rPr>
          <w:rFonts w:cs="Times New Roman"/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4956"/>
        <w:gridCol w:w="1417"/>
        <w:gridCol w:w="1843"/>
        <w:gridCol w:w="1985"/>
        <w:gridCol w:w="1842"/>
        <w:gridCol w:w="2410"/>
      </w:tblGrid>
      <w:tr w:rsidR="003F0FC9" w:rsidRPr="0053119C" w:rsidTr="00764088">
        <w:tc>
          <w:tcPr>
            <w:tcW w:w="539" w:type="dxa"/>
            <w:vMerge w:val="restart"/>
            <w:shd w:val="clear" w:color="auto" w:fill="auto"/>
            <w:vAlign w:val="center"/>
          </w:tcPr>
          <w:p w:rsidR="003F0FC9" w:rsidRPr="0053119C" w:rsidRDefault="003F0FC9" w:rsidP="004B0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53119C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№ п\</w:t>
            </w:r>
            <w:proofErr w:type="gramStart"/>
            <w:r w:rsidRPr="0053119C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956" w:type="dxa"/>
            <w:vMerge w:val="restart"/>
            <w:shd w:val="clear" w:color="auto" w:fill="auto"/>
            <w:vAlign w:val="center"/>
          </w:tcPr>
          <w:p w:rsidR="003F0FC9" w:rsidRPr="0053119C" w:rsidRDefault="003F0FC9" w:rsidP="004B0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53119C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F0FC9" w:rsidRPr="0053119C" w:rsidRDefault="003F0FC9" w:rsidP="004B0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53119C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:rsidR="003F0FC9" w:rsidRPr="0053119C" w:rsidRDefault="003F0FC9" w:rsidP="004B0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3F0FC9" w:rsidRPr="0053119C" w:rsidRDefault="003F0FC9" w:rsidP="004B0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53119C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Значение целевого показателя</w:t>
            </w:r>
          </w:p>
        </w:tc>
      </w:tr>
      <w:tr w:rsidR="006572F7" w:rsidRPr="0053119C" w:rsidTr="00764088">
        <w:tc>
          <w:tcPr>
            <w:tcW w:w="539" w:type="dxa"/>
            <w:vMerge/>
            <w:shd w:val="clear" w:color="auto" w:fill="auto"/>
            <w:vAlign w:val="center"/>
          </w:tcPr>
          <w:p w:rsidR="006572F7" w:rsidRPr="0053119C" w:rsidRDefault="006572F7" w:rsidP="004B0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6" w:type="dxa"/>
            <w:vMerge/>
            <w:shd w:val="clear" w:color="auto" w:fill="auto"/>
            <w:vAlign w:val="center"/>
          </w:tcPr>
          <w:p w:rsidR="006572F7" w:rsidRPr="0053119C" w:rsidRDefault="006572F7" w:rsidP="004B0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72F7" w:rsidRPr="0053119C" w:rsidRDefault="006572F7" w:rsidP="004B0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2F7" w:rsidRPr="0053119C" w:rsidRDefault="006572F7" w:rsidP="004B0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Отчетный (2022) год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72F7" w:rsidRPr="0053119C" w:rsidRDefault="006572F7" w:rsidP="004B0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2023</w:t>
            </w:r>
            <w:r w:rsidRPr="0053119C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572F7" w:rsidRPr="0053119C" w:rsidRDefault="006572F7" w:rsidP="004B0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2024</w:t>
            </w:r>
            <w:r w:rsidRPr="0053119C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572F7" w:rsidRPr="0053119C" w:rsidRDefault="006572F7" w:rsidP="004B0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2025</w:t>
            </w:r>
            <w:r w:rsidRPr="0053119C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6572F7" w:rsidRPr="0053119C" w:rsidTr="00764088">
        <w:trPr>
          <w:trHeight w:val="328"/>
          <w:tblHeader/>
        </w:trPr>
        <w:tc>
          <w:tcPr>
            <w:tcW w:w="539" w:type="dxa"/>
            <w:shd w:val="clear" w:color="auto" w:fill="auto"/>
            <w:vAlign w:val="center"/>
          </w:tcPr>
          <w:p w:rsidR="006572F7" w:rsidRPr="0053119C" w:rsidRDefault="006572F7" w:rsidP="004B0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53119C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56" w:type="dxa"/>
            <w:shd w:val="clear" w:color="auto" w:fill="auto"/>
            <w:vAlign w:val="center"/>
          </w:tcPr>
          <w:p w:rsidR="006572F7" w:rsidRPr="0053119C" w:rsidRDefault="006572F7" w:rsidP="004B0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53119C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72F7" w:rsidRPr="0053119C" w:rsidRDefault="006572F7" w:rsidP="004B0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53119C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vAlign w:val="center"/>
          </w:tcPr>
          <w:p w:rsidR="006572F7" w:rsidRPr="0053119C" w:rsidRDefault="006572F7" w:rsidP="004B0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72F7" w:rsidRPr="0053119C" w:rsidRDefault="006572F7" w:rsidP="004B0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572F7" w:rsidRPr="0053119C" w:rsidRDefault="006572F7" w:rsidP="004B0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572F7" w:rsidRPr="0053119C" w:rsidRDefault="006572F7" w:rsidP="004B0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5D6886" w:rsidRPr="0053119C" w:rsidTr="00014909">
        <w:tc>
          <w:tcPr>
            <w:tcW w:w="539" w:type="dxa"/>
            <w:shd w:val="clear" w:color="auto" w:fill="auto"/>
          </w:tcPr>
          <w:p w:rsidR="005D6886" w:rsidRPr="0053119C" w:rsidRDefault="005D6886" w:rsidP="00A12C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53119C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53" w:type="dxa"/>
            <w:gridSpan w:val="6"/>
          </w:tcPr>
          <w:p w:rsidR="005D6886" w:rsidRPr="00FE632E" w:rsidRDefault="005D6886" w:rsidP="00FE6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FE632E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FE632E">
              <w:rPr>
                <w:rFonts w:cs="Times New Roman"/>
                <w:sz w:val="24"/>
                <w:szCs w:val="24"/>
              </w:rPr>
              <w:t>«Повышение безопасности дорожного движения»</w:t>
            </w:r>
          </w:p>
        </w:tc>
      </w:tr>
      <w:tr w:rsidR="006572F7" w:rsidRPr="0053119C" w:rsidTr="00764088">
        <w:trPr>
          <w:trHeight w:val="529"/>
        </w:trPr>
        <w:tc>
          <w:tcPr>
            <w:tcW w:w="539" w:type="dxa"/>
            <w:shd w:val="clear" w:color="auto" w:fill="auto"/>
            <w:vAlign w:val="center"/>
          </w:tcPr>
          <w:p w:rsidR="006572F7" w:rsidRPr="0053119C" w:rsidRDefault="006572F7" w:rsidP="004B0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53119C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956" w:type="dxa"/>
            <w:shd w:val="clear" w:color="auto" w:fill="auto"/>
            <w:vAlign w:val="center"/>
          </w:tcPr>
          <w:p w:rsidR="006572F7" w:rsidRPr="007252AB" w:rsidRDefault="006572F7" w:rsidP="0076408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252AB">
              <w:rPr>
                <w:rFonts w:ascii="Times New Roman" w:hAnsi="Times New Roman" w:cs="Times New Roman"/>
                <w:sz w:val="24"/>
                <w:szCs w:val="24"/>
              </w:rPr>
              <w:t>ротяженность отремонтированных и  обустроенных автомобильных доро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72F7" w:rsidRPr="007252AB" w:rsidRDefault="00C6025E" w:rsidP="004B0BE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572F7" w:rsidRPr="007252A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43" w:type="dxa"/>
            <w:vAlign w:val="center"/>
          </w:tcPr>
          <w:p w:rsidR="006572F7" w:rsidRPr="00BB001F" w:rsidRDefault="006572F7" w:rsidP="004B0BE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01F">
              <w:rPr>
                <w:rFonts w:ascii="Times New Roman" w:hAnsi="Times New Roman" w:cs="Times New Roman"/>
                <w:sz w:val="24"/>
                <w:szCs w:val="24"/>
              </w:rPr>
              <w:t>15,0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72F7" w:rsidRPr="00BB001F" w:rsidRDefault="00C6025E" w:rsidP="004B0BE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01F">
              <w:rPr>
                <w:rFonts w:ascii="Times New Roman" w:hAnsi="Times New Roman" w:cs="Times New Roman"/>
                <w:sz w:val="24"/>
                <w:szCs w:val="24"/>
              </w:rPr>
              <w:t>0,439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572F7" w:rsidRPr="00764088" w:rsidRDefault="00764088" w:rsidP="004B0BE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572F7" w:rsidRPr="00764088" w:rsidRDefault="00764088" w:rsidP="004B0BE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72F7" w:rsidRPr="0053119C" w:rsidTr="00764088">
        <w:trPr>
          <w:trHeight w:val="529"/>
        </w:trPr>
        <w:tc>
          <w:tcPr>
            <w:tcW w:w="539" w:type="dxa"/>
            <w:shd w:val="clear" w:color="auto" w:fill="auto"/>
            <w:vAlign w:val="center"/>
          </w:tcPr>
          <w:p w:rsidR="006572F7" w:rsidRPr="0053119C" w:rsidRDefault="006572F7" w:rsidP="004B0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53119C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956" w:type="dxa"/>
            <w:shd w:val="clear" w:color="auto" w:fill="auto"/>
            <w:vAlign w:val="center"/>
          </w:tcPr>
          <w:p w:rsidR="006572F7" w:rsidRPr="007252AB" w:rsidRDefault="00764088" w:rsidP="0076408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64088">
              <w:rPr>
                <w:rFonts w:ascii="Times New Roman" w:hAnsi="Times New Roman" w:cs="Times New Roman"/>
                <w:sz w:val="24"/>
                <w:szCs w:val="24"/>
              </w:rPr>
              <w:t>Площадь нанесенной дорожной разметки на автомобильных дорогах местного знач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572F7" w:rsidRPr="00BB001F" w:rsidRDefault="00014909" w:rsidP="004B0BE8">
            <w:pPr>
              <w:pStyle w:val="ConsPlusNonforma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BB001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 w:rsidRPr="00BB001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  <w:vAlign w:val="center"/>
          </w:tcPr>
          <w:p w:rsidR="006572F7" w:rsidRPr="00BB001F" w:rsidRDefault="00BB001F" w:rsidP="004B0B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01F">
              <w:rPr>
                <w:rFonts w:ascii="Times New Roman" w:hAnsi="Times New Roman" w:cs="Times New Roman"/>
                <w:sz w:val="24"/>
                <w:szCs w:val="24"/>
              </w:rPr>
              <w:t>15 015,6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72F7" w:rsidRPr="00BB001F" w:rsidRDefault="00BB001F" w:rsidP="004B0B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01F">
              <w:rPr>
                <w:rFonts w:ascii="Times New Roman" w:hAnsi="Times New Roman" w:cs="Times New Roman"/>
                <w:sz w:val="24"/>
                <w:szCs w:val="24"/>
              </w:rPr>
              <w:t>15 015,6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572F7" w:rsidRPr="00764088" w:rsidRDefault="006572F7" w:rsidP="004B0BE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572F7" w:rsidRPr="00764088" w:rsidRDefault="006572F7" w:rsidP="004B0BE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4088" w:rsidRPr="0053119C" w:rsidTr="00B90AAD">
        <w:trPr>
          <w:trHeight w:val="441"/>
        </w:trPr>
        <w:tc>
          <w:tcPr>
            <w:tcW w:w="539" w:type="dxa"/>
            <w:shd w:val="clear" w:color="auto" w:fill="auto"/>
            <w:vAlign w:val="center"/>
          </w:tcPr>
          <w:p w:rsidR="00764088" w:rsidRPr="0053119C" w:rsidRDefault="00764088" w:rsidP="004B0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956" w:type="dxa"/>
            <w:shd w:val="clear" w:color="auto" w:fill="auto"/>
            <w:vAlign w:val="center"/>
          </w:tcPr>
          <w:p w:rsidR="00764088" w:rsidRDefault="00764088" w:rsidP="004B0BE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088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ого щебн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64088" w:rsidRPr="00BB001F" w:rsidRDefault="00764088" w:rsidP="004B0B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B001F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BB001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:rsidR="00764088" w:rsidRPr="00BB001F" w:rsidRDefault="00BB001F" w:rsidP="004B0B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01F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4088" w:rsidRPr="00BB001F" w:rsidRDefault="008F4064" w:rsidP="008041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041FD">
              <w:rPr>
                <w:rFonts w:ascii="Times New Roman" w:hAnsi="Times New Roman" w:cs="Times New Roman"/>
                <w:sz w:val="24"/>
                <w:szCs w:val="24"/>
              </w:rPr>
              <w:t> 086,7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4088" w:rsidRPr="00764088" w:rsidRDefault="00764088" w:rsidP="004B0BE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64088" w:rsidRPr="00764088" w:rsidRDefault="00764088" w:rsidP="004B0BE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4088" w:rsidRPr="0053119C" w:rsidTr="00764088">
        <w:trPr>
          <w:trHeight w:val="529"/>
        </w:trPr>
        <w:tc>
          <w:tcPr>
            <w:tcW w:w="539" w:type="dxa"/>
            <w:shd w:val="clear" w:color="auto" w:fill="auto"/>
            <w:vAlign w:val="center"/>
          </w:tcPr>
          <w:p w:rsidR="00764088" w:rsidRPr="0053119C" w:rsidRDefault="00764088" w:rsidP="004B0B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956" w:type="dxa"/>
            <w:shd w:val="clear" w:color="auto" w:fill="auto"/>
            <w:vAlign w:val="center"/>
          </w:tcPr>
          <w:p w:rsidR="00764088" w:rsidRDefault="00764088" w:rsidP="0076408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64088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ой асфальтобетонной смес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64088" w:rsidRDefault="00764088" w:rsidP="004B0B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843" w:type="dxa"/>
            <w:vAlign w:val="center"/>
          </w:tcPr>
          <w:p w:rsidR="00764088" w:rsidRPr="00BB001F" w:rsidRDefault="00BB001F" w:rsidP="004B0B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01F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64088" w:rsidRPr="00BB001F" w:rsidRDefault="00EC724C" w:rsidP="004B0B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01F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64088" w:rsidRPr="00764088" w:rsidRDefault="00764088" w:rsidP="004B0BE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64088" w:rsidRPr="00764088" w:rsidRDefault="00764088" w:rsidP="004B0BE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0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F0FC9" w:rsidRDefault="003F0FC9" w:rsidP="002D723A">
      <w:pPr>
        <w:jc w:val="both"/>
        <w:rPr>
          <w:rFonts w:cs="Times New Roman"/>
          <w:szCs w:val="28"/>
        </w:rPr>
      </w:pPr>
    </w:p>
    <w:p w:rsidR="00CC0414" w:rsidRPr="00304B3B" w:rsidRDefault="00CC0414" w:rsidP="00304B3B">
      <w:pPr>
        <w:pStyle w:val="a3"/>
        <w:numPr>
          <w:ilvl w:val="0"/>
          <w:numId w:val="45"/>
        </w:numPr>
        <w:jc w:val="center"/>
        <w:rPr>
          <w:rFonts w:cs="Times New Roman"/>
          <w:b/>
          <w:szCs w:val="28"/>
        </w:rPr>
      </w:pPr>
      <w:r w:rsidRPr="00304B3B">
        <w:rPr>
          <w:rFonts w:cs="Times New Roman"/>
          <w:b/>
          <w:szCs w:val="28"/>
        </w:rPr>
        <w:t>ПЕРЕЧЕНЬ ОСНОВНЫХ МЕРОПРИЯТИЙ МУНИЦИПАЛЬНОЙ ПРОГРАММЫ</w:t>
      </w:r>
    </w:p>
    <w:p w:rsidR="0053119C" w:rsidRPr="0053119C" w:rsidRDefault="0053119C" w:rsidP="0053119C">
      <w:pPr>
        <w:pStyle w:val="a3"/>
        <w:jc w:val="center"/>
        <w:rPr>
          <w:rFonts w:cs="Times New Roman"/>
          <w:b/>
          <w:szCs w:val="28"/>
        </w:rPr>
      </w:pPr>
      <w:r w:rsidRPr="0053119C">
        <w:rPr>
          <w:rFonts w:cs="Times New Roman"/>
          <w:b/>
          <w:szCs w:val="28"/>
        </w:rPr>
        <w:t>«</w:t>
      </w:r>
      <w:r w:rsidR="004B0BE8" w:rsidRPr="004B0BE8">
        <w:rPr>
          <w:rFonts w:cs="Times New Roman"/>
          <w:b/>
          <w:szCs w:val="28"/>
        </w:rPr>
        <w:t>Повышение безопасности дорожного движения</w:t>
      </w:r>
      <w:r w:rsidRPr="0053119C">
        <w:rPr>
          <w:rFonts w:cs="Times New Roman"/>
          <w:b/>
          <w:szCs w:val="28"/>
        </w:rPr>
        <w:t>»</w:t>
      </w:r>
    </w:p>
    <w:p w:rsidR="009C3CB0" w:rsidRPr="009C3CB0" w:rsidRDefault="009C3CB0" w:rsidP="009C3CB0">
      <w:pPr>
        <w:widowControl w:val="0"/>
        <w:ind w:left="28"/>
        <w:contextualSpacing/>
        <w:jc w:val="center"/>
        <w:outlineLvl w:val="1"/>
        <w:rPr>
          <w:rFonts w:eastAsia="Times New Roman" w:cs="Times New Roman"/>
          <w:b/>
          <w:szCs w:val="28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1276"/>
        <w:gridCol w:w="1276"/>
        <w:gridCol w:w="1275"/>
        <w:gridCol w:w="1418"/>
        <w:gridCol w:w="1417"/>
        <w:gridCol w:w="2127"/>
        <w:gridCol w:w="1984"/>
      </w:tblGrid>
      <w:tr w:rsidR="00B17900" w:rsidRPr="009C3CB0" w:rsidTr="00255435">
        <w:trPr>
          <w:trHeight w:val="371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B17900" w:rsidRPr="009C3CB0" w:rsidRDefault="00B17900" w:rsidP="004B0BE8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9C3CB0">
              <w:rPr>
                <w:rFonts w:eastAsia="Times New Roman" w:cs="Times New Roman"/>
                <w:sz w:val="24"/>
                <w:szCs w:val="24"/>
                <w:lang w:val="en-US"/>
              </w:rPr>
              <w:t>№ п\п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B17900" w:rsidRPr="009C3CB0" w:rsidRDefault="00B17900" w:rsidP="004B0BE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9C3CB0">
              <w:rPr>
                <w:rFonts w:eastAsia="Calibri" w:cs="Times New Roman"/>
                <w:bCs/>
                <w:sz w:val="24"/>
                <w:szCs w:val="24"/>
              </w:rPr>
              <w:t>Наименование</w:t>
            </w:r>
          </w:p>
          <w:p w:rsidR="00B17900" w:rsidRPr="009C3CB0" w:rsidRDefault="00B17900" w:rsidP="004B0BE8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C3CB0">
              <w:rPr>
                <w:rFonts w:eastAsia="Times New Roman" w:cs="Times New Roman"/>
                <w:sz w:val="24"/>
                <w:szCs w:val="24"/>
                <w:lang w:val="en-US"/>
              </w:rPr>
              <w:t>мероприятия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17900" w:rsidRPr="009C3CB0" w:rsidRDefault="00B17900" w:rsidP="004B0BE8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C3CB0">
              <w:rPr>
                <w:rFonts w:eastAsia="Times New Roman" w:cs="Times New Roman"/>
                <w:sz w:val="24"/>
                <w:szCs w:val="24"/>
                <w:lang w:val="en-US"/>
              </w:rPr>
              <w:t>Годы</w:t>
            </w:r>
            <w:proofErr w:type="spellEnd"/>
            <w:r w:rsidRPr="009C3CB0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CB0">
              <w:rPr>
                <w:rFonts w:eastAsia="Times New Roman" w:cs="Times New Roman"/>
                <w:sz w:val="24"/>
                <w:szCs w:val="24"/>
                <w:lang w:val="en-US"/>
              </w:rPr>
              <w:t>реали</w:t>
            </w:r>
            <w:proofErr w:type="spellEnd"/>
            <w:r w:rsidR="00E74310">
              <w:rPr>
                <w:rFonts w:eastAsia="Times New Roman" w:cs="Times New Roman"/>
                <w:sz w:val="24"/>
                <w:szCs w:val="24"/>
              </w:rPr>
              <w:t>-</w:t>
            </w:r>
            <w:r w:rsidRPr="009C3CB0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CB0">
              <w:rPr>
                <w:rFonts w:eastAsia="Times New Roman" w:cs="Times New Roman"/>
                <w:sz w:val="24"/>
                <w:szCs w:val="24"/>
                <w:lang w:val="en-US"/>
              </w:rPr>
              <w:t>зации</w:t>
            </w:r>
            <w:proofErr w:type="spellEnd"/>
          </w:p>
        </w:tc>
        <w:tc>
          <w:tcPr>
            <w:tcW w:w="5386" w:type="dxa"/>
            <w:gridSpan w:val="4"/>
            <w:vAlign w:val="center"/>
          </w:tcPr>
          <w:p w:rsidR="00B17900" w:rsidRPr="009C3CB0" w:rsidRDefault="00B17900" w:rsidP="002D72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9C3CB0">
              <w:rPr>
                <w:rFonts w:eastAsia="Times New Roman" w:cs="Times New Roman"/>
                <w:bCs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B17900" w:rsidRPr="00893B4C" w:rsidRDefault="00B17900" w:rsidP="004B0BE8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B90AAD">
              <w:rPr>
                <w:rFonts w:eastAsia="Times New Roman" w:cs="Times New Roman"/>
                <w:sz w:val="24"/>
                <w:szCs w:val="24"/>
              </w:rPr>
              <w:t>Непосредствен</w:t>
            </w:r>
            <w:r w:rsidR="00B90AAD">
              <w:rPr>
                <w:rFonts w:eastAsia="Times New Roman" w:cs="Times New Roman"/>
                <w:sz w:val="24"/>
                <w:szCs w:val="24"/>
              </w:rPr>
              <w:t>-</w:t>
            </w:r>
            <w:proofErr w:type="spellStart"/>
            <w:r w:rsidRPr="00B90AAD">
              <w:rPr>
                <w:rFonts w:eastAsia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9C3CB0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90AAD">
              <w:rPr>
                <w:rFonts w:eastAsia="Times New Roman" w:cs="Times New Roman"/>
                <w:sz w:val="24"/>
                <w:szCs w:val="24"/>
              </w:rPr>
              <w:t>результат</w:t>
            </w:r>
            <w:r w:rsidRPr="009C3CB0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90AAD">
              <w:rPr>
                <w:rFonts w:eastAsia="Times New Roman" w:cs="Times New Roman"/>
                <w:sz w:val="24"/>
                <w:szCs w:val="24"/>
              </w:rPr>
              <w:t>реализации</w:t>
            </w:r>
            <w:r w:rsidRPr="009C3CB0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90AAD">
              <w:rPr>
                <w:rFonts w:eastAsia="Times New Roman" w:cs="Times New Roman"/>
                <w:sz w:val="24"/>
                <w:szCs w:val="24"/>
              </w:rPr>
              <w:lastRenderedPageBreak/>
              <w:t>мероприяти</w:t>
            </w:r>
            <w:r>
              <w:rPr>
                <w:rFonts w:eastAsia="Times New Roman" w:cs="Times New Roman"/>
                <w:sz w:val="24"/>
                <w:szCs w:val="24"/>
              </w:rPr>
              <w:t>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B17900" w:rsidRPr="009C3CB0" w:rsidRDefault="00B17900" w:rsidP="004B0BE8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9C3CB0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Заказчик, главный распорядитель </w:t>
            </w:r>
            <w:r w:rsidRPr="009C3CB0">
              <w:rPr>
                <w:rFonts w:eastAsia="Times New Roman" w:cs="Times New Roman"/>
                <w:sz w:val="24"/>
                <w:szCs w:val="24"/>
              </w:rPr>
              <w:lastRenderedPageBreak/>
              <w:t>бюджетных средств, исполнитель</w:t>
            </w:r>
          </w:p>
        </w:tc>
      </w:tr>
      <w:tr w:rsidR="004B0BE8" w:rsidRPr="009C3CB0" w:rsidTr="00255435">
        <w:trPr>
          <w:trHeight w:val="673"/>
        </w:trPr>
        <w:tc>
          <w:tcPr>
            <w:tcW w:w="851" w:type="dxa"/>
            <w:vMerge/>
            <w:shd w:val="clear" w:color="auto" w:fill="auto"/>
          </w:tcPr>
          <w:p w:rsidR="004B0BE8" w:rsidRPr="009C3CB0" w:rsidRDefault="004B0BE8" w:rsidP="009C3CB0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4B0BE8" w:rsidRPr="009C3CB0" w:rsidRDefault="004B0BE8" w:rsidP="009C3CB0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B0BE8" w:rsidRPr="009C3CB0" w:rsidRDefault="004B0BE8" w:rsidP="009C3CB0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B0BE8" w:rsidRPr="009C3CB0" w:rsidRDefault="004B0BE8" w:rsidP="00EE77CB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9C3CB0">
              <w:rPr>
                <w:rFonts w:eastAsia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vAlign w:val="center"/>
          </w:tcPr>
          <w:p w:rsidR="004B0BE8" w:rsidRPr="009C3CB0" w:rsidRDefault="004B0BE8" w:rsidP="00EE77CB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4B0BE8" w:rsidRPr="009C3CB0" w:rsidRDefault="004B0BE8" w:rsidP="00EE77CB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9C3CB0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9C3CB0">
              <w:rPr>
                <w:rFonts w:eastAsia="Times New Roman" w:cs="Times New Roman"/>
                <w:sz w:val="24"/>
                <w:szCs w:val="24"/>
                <w:lang w:val="en-US"/>
              </w:rPr>
              <w:t>разрезе</w:t>
            </w:r>
            <w:proofErr w:type="spellEnd"/>
            <w:r w:rsidRPr="009C3CB0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CB0">
              <w:rPr>
                <w:rFonts w:eastAsia="Times New Roman" w:cs="Times New Roman"/>
                <w:sz w:val="24"/>
                <w:szCs w:val="24"/>
                <w:lang w:val="en-US"/>
              </w:rPr>
              <w:t>источников</w:t>
            </w:r>
            <w:proofErr w:type="spellEnd"/>
            <w:r w:rsidRPr="009C3CB0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CB0">
              <w:rPr>
                <w:rFonts w:eastAsia="Times New Roman" w:cs="Times New Roman"/>
                <w:sz w:val="24"/>
                <w:szCs w:val="24"/>
                <w:lang w:val="en-US"/>
              </w:rPr>
              <w:t>финансирования</w:t>
            </w:r>
            <w:proofErr w:type="spellEnd"/>
          </w:p>
        </w:tc>
        <w:tc>
          <w:tcPr>
            <w:tcW w:w="2127" w:type="dxa"/>
            <w:vMerge/>
            <w:shd w:val="clear" w:color="auto" w:fill="auto"/>
          </w:tcPr>
          <w:p w:rsidR="004B0BE8" w:rsidRPr="009C3CB0" w:rsidRDefault="004B0BE8" w:rsidP="009C3CB0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B0BE8" w:rsidRPr="009C3CB0" w:rsidRDefault="004B0BE8" w:rsidP="009C3CB0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17900" w:rsidRPr="009C3CB0" w:rsidTr="00255435">
        <w:trPr>
          <w:trHeight w:val="413"/>
        </w:trPr>
        <w:tc>
          <w:tcPr>
            <w:tcW w:w="851" w:type="dxa"/>
            <w:vMerge/>
            <w:shd w:val="clear" w:color="auto" w:fill="auto"/>
          </w:tcPr>
          <w:p w:rsidR="00B17900" w:rsidRPr="009C3CB0" w:rsidRDefault="00B17900" w:rsidP="009C3CB0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B17900" w:rsidRPr="009C3CB0" w:rsidRDefault="00B17900" w:rsidP="009C3CB0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7900" w:rsidRPr="009C3CB0" w:rsidRDefault="00B17900" w:rsidP="009C3CB0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17900" w:rsidRPr="009C3CB0" w:rsidRDefault="00B17900" w:rsidP="00EE77CB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17900" w:rsidRDefault="00EE77CB" w:rsidP="00EE77C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17900" w:rsidRPr="00994B0C" w:rsidRDefault="00EE77CB" w:rsidP="00EE77C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7900" w:rsidRPr="00994B0C" w:rsidRDefault="00EE77CB" w:rsidP="00EE77C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127" w:type="dxa"/>
            <w:vMerge/>
            <w:shd w:val="clear" w:color="auto" w:fill="auto"/>
          </w:tcPr>
          <w:p w:rsidR="00B17900" w:rsidRPr="009C3CB0" w:rsidRDefault="00B17900" w:rsidP="009C3CB0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17900" w:rsidRPr="009C3CB0" w:rsidRDefault="00B17900" w:rsidP="009C3CB0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9C3CB0" w:rsidRPr="009C3CB0" w:rsidRDefault="009C3CB0" w:rsidP="009C3CB0">
      <w:pPr>
        <w:rPr>
          <w:rFonts w:eastAsia="Times New Roman" w:cs="Times New Roman"/>
          <w:sz w:val="6"/>
          <w:szCs w:val="6"/>
          <w:lang w:eastAsia="ru-RU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1276"/>
        <w:gridCol w:w="1276"/>
        <w:gridCol w:w="1275"/>
        <w:gridCol w:w="1418"/>
        <w:gridCol w:w="1417"/>
        <w:gridCol w:w="2127"/>
        <w:gridCol w:w="1984"/>
      </w:tblGrid>
      <w:tr w:rsidR="00EE77CB" w:rsidRPr="009C3CB0" w:rsidTr="00255435">
        <w:tc>
          <w:tcPr>
            <w:tcW w:w="851" w:type="dxa"/>
            <w:shd w:val="clear" w:color="auto" w:fill="auto"/>
          </w:tcPr>
          <w:p w:rsidR="00EE77CB" w:rsidRPr="009C3CB0" w:rsidRDefault="00EE77CB" w:rsidP="00EE77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E77CB" w:rsidRPr="009C3CB0" w:rsidRDefault="00EE77CB" w:rsidP="00EE77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E77CB" w:rsidRPr="003F0FC9" w:rsidRDefault="00EE77CB" w:rsidP="00EE77C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E77CB" w:rsidRPr="003F0FC9" w:rsidRDefault="00EE77CB" w:rsidP="00EE77C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EE77CB" w:rsidRPr="003F0FC9" w:rsidRDefault="00EE77CB" w:rsidP="00EE77C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EE77CB" w:rsidRPr="003F0FC9" w:rsidRDefault="00EE77CB" w:rsidP="00EE77C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EE77CB" w:rsidRPr="003F0FC9" w:rsidRDefault="00EE77CB" w:rsidP="00EE77C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EE77CB" w:rsidRPr="003F0FC9" w:rsidRDefault="00EE77CB" w:rsidP="00EE77C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EE77CB" w:rsidRPr="003F0FC9" w:rsidRDefault="00EE77CB" w:rsidP="00EE77C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</w:tr>
      <w:tr w:rsidR="00B17900" w:rsidRPr="009C3CB0" w:rsidTr="00EE77CB">
        <w:trPr>
          <w:trHeight w:val="613"/>
        </w:trPr>
        <w:tc>
          <w:tcPr>
            <w:tcW w:w="851" w:type="dxa"/>
            <w:shd w:val="clear" w:color="auto" w:fill="auto"/>
            <w:vAlign w:val="center"/>
          </w:tcPr>
          <w:p w:rsidR="00B17900" w:rsidRPr="009C3CB0" w:rsidRDefault="00B17900" w:rsidP="00EE77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9C3CB0">
              <w:rPr>
                <w:rFonts w:eastAsia="Calibri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17900" w:rsidRPr="009C3CB0" w:rsidRDefault="00B17900" w:rsidP="00EE77CB">
            <w:pPr>
              <w:autoSpaceDE w:val="0"/>
              <w:autoSpaceDN w:val="0"/>
              <w:adjustRightInd w:val="0"/>
              <w:rPr>
                <w:rFonts w:eastAsia="Calibri" w:cs="Times New Roman"/>
                <w:bCs/>
                <w:sz w:val="24"/>
                <w:szCs w:val="24"/>
              </w:rPr>
            </w:pPr>
            <w:r w:rsidRPr="009C3CB0">
              <w:rPr>
                <w:rFonts w:eastAsia="Calibri" w:cs="Times New Roman"/>
                <w:bCs/>
                <w:sz w:val="24"/>
                <w:szCs w:val="24"/>
              </w:rPr>
              <w:t>Цель 1</w:t>
            </w:r>
          </w:p>
        </w:tc>
        <w:tc>
          <w:tcPr>
            <w:tcW w:w="10773" w:type="dxa"/>
            <w:gridSpan w:val="7"/>
            <w:vAlign w:val="center"/>
          </w:tcPr>
          <w:p w:rsidR="00B17900" w:rsidRPr="003F0FC9" w:rsidRDefault="00B17900" w:rsidP="00EE77CB">
            <w:pPr>
              <w:rPr>
                <w:rFonts w:eastAsia="Calibri" w:cs="Times New Roman"/>
                <w:sz w:val="24"/>
                <w:szCs w:val="24"/>
              </w:rPr>
            </w:pPr>
            <w:r w:rsidRPr="003F0FC9">
              <w:rPr>
                <w:rFonts w:cs="Times New Roman"/>
                <w:sz w:val="24"/>
                <w:szCs w:val="24"/>
              </w:rPr>
              <w:t>Обеспечение безопасности дорожного движения на территории Темрюкского городского поселения Темрюкского района</w:t>
            </w:r>
          </w:p>
        </w:tc>
      </w:tr>
      <w:tr w:rsidR="00B17900" w:rsidRPr="009C3CB0" w:rsidTr="00EE77CB">
        <w:tc>
          <w:tcPr>
            <w:tcW w:w="851" w:type="dxa"/>
            <w:shd w:val="clear" w:color="auto" w:fill="auto"/>
            <w:vAlign w:val="center"/>
          </w:tcPr>
          <w:p w:rsidR="00B17900" w:rsidRPr="009C3CB0" w:rsidRDefault="00B17900" w:rsidP="00EE77CB">
            <w:pPr>
              <w:widowControl w:val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9C3CB0">
              <w:rPr>
                <w:rFonts w:eastAsia="Times New Roman" w:cs="Times New Roman"/>
                <w:sz w:val="24"/>
                <w:szCs w:val="24"/>
              </w:rPr>
              <w:t>1.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17900" w:rsidRPr="009C3CB0" w:rsidRDefault="00B17900" w:rsidP="00EE77CB">
            <w:pPr>
              <w:autoSpaceDE w:val="0"/>
              <w:autoSpaceDN w:val="0"/>
              <w:adjustRightInd w:val="0"/>
              <w:rPr>
                <w:rFonts w:eastAsia="Calibri" w:cs="Times New Roman"/>
                <w:bCs/>
                <w:sz w:val="24"/>
                <w:szCs w:val="24"/>
              </w:rPr>
            </w:pPr>
            <w:r w:rsidRPr="009C3CB0">
              <w:rPr>
                <w:rFonts w:eastAsia="Calibri" w:cs="Times New Roman"/>
                <w:bCs/>
                <w:sz w:val="24"/>
                <w:szCs w:val="24"/>
              </w:rPr>
              <w:t>Задача 1.1</w:t>
            </w:r>
          </w:p>
        </w:tc>
        <w:tc>
          <w:tcPr>
            <w:tcW w:w="10773" w:type="dxa"/>
            <w:gridSpan w:val="7"/>
            <w:tcBorders>
              <w:right w:val="single" w:sz="4" w:space="0" w:color="auto"/>
            </w:tcBorders>
            <w:vAlign w:val="center"/>
          </w:tcPr>
          <w:p w:rsidR="00B17900" w:rsidRPr="003F0FC9" w:rsidRDefault="00B17900" w:rsidP="00EE77CB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0FC9">
              <w:rPr>
                <w:rFonts w:ascii="Times New Roman" w:hAnsi="Times New Roman" w:cs="Times New Roman"/>
                <w:sz w:val="24"/>
                <w:szCs w:val="24"/>
              </w:rPr>
              <w:t>Содержание, капитальный ремонт, текущий ремонт и обустройство автомобильных дорог местного значения</w:t>
            </w:r>
          </w:p>
        </w:tc>
      </w:tr>
      <w:tr w:rsidR="00014909" w:rsidRPr="009C3CB0" w:rsidTr="00255435">
        <w:trPr>
          <w:trHeight w:val="397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014909" w:rsidRPr="009C3CB0" w:rsidRDefault="00014909" w:rsidP="00EE77CB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9C3CB0">
              <w:rPr>
                <w:rFonts w:eastAsia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014909" w:rsidRPr="003F0FC9" w:rsidRDefault="00014909" w:rsidP="00AD05D8">
            <w:pPr>
              <w:widowControl w:val="0"/>
              <w:contextualSpacing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3F0FC9">
              <w:rPr>
                <w:sz w:val="24"/>
                <w:szCs w:val="24"/>
              </w:rPr>
              <w:t>Ремонт и содержание автомо</w:t>
            </w:r>
            <w:r>
              <w:rPr>
                <w:sz w:val="24"/>
                <w:szCs w:val="24"/>
              </w:rPr>
              <w:t>бильных дорог местного зна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4909" w:rsidRPr="0053119C" w:rsidRDefault="00014909" w:rsidP="00EE77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4909" w:rsidRPr="00FD2335" w:rsidRDefault="008F4064" w:rsidP="008041FD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8041FD">
              <w:rPr>
                <w:sz w:val="24"/>
                <w:szCs w:val="24"/>
              </w:rPr>
              <w:t> 933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4909" w:rsidRPr="00994B0C" w:rsidRDefault="00014909" w:rsidP="00FD5E0A">
            <w:pPr>
              <w:pStyle w:val="ConsPlusNormal0"/>
              <w:jc w:val="center"/>
              <w:rPr>
                <w:sz w:val="24"/>
                <w:szCs w:val="24"/>
              </w:rPr>
            </w:pPr>
            <w:r w:rsidRPr="00994B0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014909" w:rsidRPr="00994B0C" w:rsidRDefault="00014909" w:rsidP="00FD5E0A">
            <w:pPr>
              <w:pStyle w:val="ConsPlusNormal0"/>
              <w:jc w:val="center"/>
              <w:rPr>
                <w:sz w:val="24"/>
                <w:szCs w:val="24"/>
              </w:rPr>
            </w:pPr>
            <w:r w:rsidRPr="00994B0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14909" w:rsidRPr="00994B0C" w:rsidRDefault="008041FD" w:rsidP="00FD5E0A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933,3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014909" w:rsidRPr="00FD2335" w:rsidRDefault="00014909" w:rsidP="00EC72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D2335">
              <w:rPr>
                <w:rFonts w:ascii="Times New Roman" w:hAnsi="Times New Roman" w:cs="Times New Roman"/>
              </w:rPr>
              <w:t>Содержание автомобильных дорог в надлежащем состоянии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4909" w:rsidRPr="00FD2335" w:rsidRDefault="00014909" w:rsidP="00B90AAD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FD2335">
              <w:rPr>
                <w:rFonts w:eastAsia="Calibri" w:cs="Times New Roman"/>
                <w:bCs/>
                <w:sz w:val="24"/>
                <w:szCs w:val="24"/>
              </w:rPr>
              <w:t>Администрация Темрюкского городского поселения Темрюкского района</w:t>
            </w:r>
          </w:p>
        </w:tc>
      </w:tr>
      <w:tr w:rsidR="00EE77CB" w:rsidRPr="009C3CB0" w:rsidTr="00255435">
        <w:trPr>
          <w:trHeight w:val="397"/>
        </w:trPr>
        <w:tc>
          <w:tcPr>
            <w:tcW w:w="851" w:type="dxa"/>
            <w:vMerge/>
            <w:shd w:val="clear" w:color="auto" w:fill="auto"/>
            <w:vAlign w:val="center"/>
          </w:tcPr>
          <w:p w:rsidR="00B17900" w:rsidRPr="009C3CB0" w:rsidRDefault="00B17900" w:rsidP="00EE77CB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B17900" w:rsidRPr="009C3CB0" w:rsidRDefault="00B17900" w:rsidP="00EE77CB">
            <w:pPr>
              <w:widowControl w:val="0"/>
              <w:contextualSpacing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17900" w:rsidRPr="0053119C" w:rsidRDefault="00AD05D8" w:rsidP="00EE77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7900" w:rsidRPr="00FD2335" w:rsidRDefault="00014909" w:rsidP="00EE77C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7900" w:rsidRPr="00FD2335" w:rsidRDefault="00B17900" w:rsidP="00EE77CB">
            <w:pPr>
              <w:jc w:val="center"/>
              <w:rPr>
                <w:sz w:val="24"/>
                <w:szCs w:val="24"/>
              </w:rPr>
            </w:pPr>
            <w:r w:rsidRPr="00FD2335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17900" w:rsidRPr="00FD2335" w:rsidRDefault="00B17900" w:rsidP="00EE77CB">
            <w:pPr>
              <w:jc w:val="center"/>
              <w:rPr>
                <w:sz w:val="24"/>
                <w:szCs w:val="24"/>
              </w:rPr>
            </w:pPr>
            <w:r w:rsidRPr="00FD2335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7900" w:rsidRPr="00FD2335" w:rsidRDefault="00014909" w:rsidP="00EE77C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17900" w:rsidRPr="00FD2335" w:rsidRDefault="00B17900" w:rsidP="002D72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7900" w:rsidRPr="00FD2335" w:rsidRDefault="00B17900" w:rsidP="002D72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14909" w:rsidRPr="009C3CB0" w:rsidTr="00255435">
        <w:trPr>
          <w:trHeight w:val="397"/>
        </w:trPr>
        <w:tc>
          <w:tcPr>
            <w:tcW w:w="851" w:type="dxa"/>
            <w:vMerge/>
            <w:shd w:val="clear" w:color="auto" w:fill="auto"/>
            <w:vAlign w:val="center"/>
          </w:tcPr>
          <w:p w:rsidR="00014909" w:rsidRPr="009C3CB0" w:rsidRDefault="00014909" w:rsidP="00EE77CB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014909" w:rsidRPr="009C3CB0" w:rsidRDefault="00014909" w:rsidP="00EE77CB">
            <w:pPr>
              <w:widowControl w:val="0"/>
              <w:contextualSpacing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14909" w:rsidRPr="009C3CB0" w:rsidRDefault="00014909" w:rsidP="00EE77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4909" w:rsidRDefault="00014909" w:rsidP="00014909">
            <w:pPr>
              <w:jc w:val="center"/>
            </w:pPr>
            <w:r w:rsidRPr="00DE60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4909" w:rsidRDefault="00014909" w:rsidP="00014909">
            <w:pPr>
              <w:jc w:val="center"/>
            </w:pPr>
            <w:r w:rsidRPr="00DE60AF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014909" w:rsidRDefault="00014909" w:rsidP="00014909">
            <w:pPr>
              <w:jc w:val="center"/>
            </w:pPr>
            <w:r w:rsidRPr="00DE60AF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14909" w:rsidRDefault="00014909" w:rsidP="00014909">
            <w:pPr>
              <w:jc w:val="center"/>
            </w:pPr>
            <w:r w:rsidRPr="00DE60AF"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014909" w:rsidRPr="00FD2335" w:rsidRDefault="00014909" w:rsidP="002D72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4909" w:rsidRPr="00FD2335" w:rsidRDefault="00014909" w:rsidP="002D72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03102" w:rsidRPr="009C3CB0" w:rsidTr="00255435">
        <w:trPr>
          <w:trHeight w:val="397"/>
        </w:trPr>
        <w:tc>
          <w:tcPr>
            <w:tcW w:w="851" w:type="dxa"/>
            <w:vMerge/>
            <w:shd w:val="clear" w:color="auto" w:fill="auto"/>
            <w:vAlign w:val="center"/>
          </w:tcPr>
          <w:p w:rsidR="00B03102" w:rsidRPr="009C3CB0" w:rsidRDefault="00B03102" w:rsidP="00EE77CB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B03102" w:rsidRPr="009C3CB0" w:rsidRDefault="00B03102" w:rsidP="00EE77CB">
            <w:pPr>
              <w:widowControl w:val="0"/>
              <w:contextualSpacing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03102" w:rsidRPr="009C3CB0" w:rsidRDefault="00B03102" w:rsidP="00EE77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9C3CB0">
              <w:rPr>
                <w:rFonts w:eastAsia="Calibri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3102" w:rsidRPr="00FD2335" w:rsidRDefault="008041FD" w:rsidP="00FD5E0A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933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03102" w:rsidRPr="00994B0C" w:rsidRDefault="00B03102" w:rsidP="00FD5E0A">
            <w:pPr>
              <w:pStyle w:val="ConsPlusNormal0"/>
              <w:jc w:val="center"/>
              <w:rPr>
                <w:sz w:val="24"/>
                <w:szCs w:val="24"/>
              </w:rPr>
            </w:pPr>
            <w:r w:rsidRPr="00994B0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B03102" w:rsidRPr="00994B0C" w:rsidRDefault="00B03102" w:rsidP="00FD5E0A">
            <w:pPr>
              <w:pStyle w:val="ConsPlusNormal0"/>
              <w:jc w:val="center"/>
              <w:rPr>
                <w:sz w:val="24"/>
                <w:szCs w:val="24"/>
              </w:rPr>
            </w:pPr>
            <w:r w:rsidRPr="00994B0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3102" w:rsidRPr="00994B0C" w:rsidRDefault="008041FD" w:rsidP="00FD5E0A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933,3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03102" w:rsidRPr="00FD2335" w:rsidRDefault="00B03102" w:rsidP="002D72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3102" w:rsidRPr="00FD2335" w:rsidRDefault="00B03102" w:rsidP="002D72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55435" w:rsidRPr="009C3CB0" w:rsidTr="00255435">
        <w:trPr>
          <w:trHeight w:val="39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35" w:rsidRPr="009C3CB0" w:rsidRDefault="00255435" w:rsidP="00EE77CB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35" w:rsidRPr="000F1CBA" w:rsidRDefault="00255435" w:rsidP="00EE77CB">
            <w:pPr>
              <w:widowControl w:val="0"/>
              <w:contextualSpacing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0F1CBA">
              <w:rPr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  <w:r w:rsidR="008F4064">
              <w:rPr>
                <w:sz w:val="24"/>
                <w:szCs w:val="24"/>
              </w:rPr>
              <w:t xml:space="preserve"> (за счет средств Темрюкского городского поселения Темрюкского райо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35" w:rsidRPr="0053119C" w:rsidRDefault="00255435" w:rsidP="00FD5E0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35" w:rsidRPr="00FD2335" w:rsidRDefault="00255435" w:rsidP="00A84458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6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35" w:rsidRPr="00994B0C" w:rsidRDefault="00255435" w:rsidP="00A84458">
            <w:pPr>
              <w:pStyle w:val="ConsPlusNormal0"/>
              <w:jc w:val="center"/>
              <w:rPr>
                <w:sz w:val="24"/>
                <w:szCs w:val="24"/>
              </w:rPr>
            </w:pPr>
            <w:r w:rsidRPr="00994B0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35" w:rsidRPr="00994B0C" w:rsidRDefault="00255435" w:rsidP="00A84458">
            <w:pPr>
              <w:pStyle w:val="ConsPlusNormal0"/>
              <w:jc w:val="center"/>
              <w:rPr>
                <w:sz w:val="24"/>
                <w:szCs w:val="24"/>
              </w:rPr>
            </w:pPr>
            <w:r w:rsidRPr="00994B0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35" w:rsidRPr="00994B0C" w:rsidRDefault="00255435" w:rsidP="00A84458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62,9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35" w:rsidRPr="009C6E63" w:rsidRDefault="00255435" w:rsidP="002D723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C6E63">
              <w:rPr>
                <w:rFonts w:ascii="Times New Roman" w:hAnsi="Times New Roman" w:cs="Times New Roman"/>
              </w:rPr>
              <w:t>Капитальный ремонт 0,4395 км автомобильной дорог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35" w:rsidRPr="004B3903" w:rsidRDefault="00255435" w:rsidP="00B90AAD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FD2335">
              <w:rPr>
                <w:rFonts w:eastAsia="Calibri" w:cs="Times New Roman"/>
                <w:bCs/>
                <w:sz w:val="24"/>
                <w:szCs w:val="24"/>
              </w:rPr>
              <w:t>Администрация Темрюкского городского поселения Темрюкского района</w:t>
            </w:r>
          </w:p>
        </w:tc>
      </w:tr>
      <w:tr w:rsidR="00255435" w:rsidRPr="009C3CB0" w:rsidTr="00255435">
        <w:trPr>
          <w:trHeight w:val="397"/>
        </w:trPr>
        <w:tc>
          <w:tcPr>
            <w:tcW w:w="851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5435" w:rsidRPr="009C3CB0" w:rsidRDefault="00255435" w:rsidP="00EE77CB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5435" w:rsidRPr="004B3903" w:rsidRDefault="00255435" w:rsidP="00EE77CB">
            <w:pPr>
              <w:widowControl w:val="0"/>
              <w:contextualSpacing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5435" w:rsidRPr="0053119C" w:rsidRDefault="00255435" w:rsidP="00FD5E0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5435" w:rsidRPr="00FD2335" w:rsidRDefault="00255435" w:rsidP="00A8445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35" w:rsidRPr="00FD2335" w:rsidRDefault="00255435" w:rsidP="00A84458">
            <w:pPr>
              <w:jc w:val="center"/>
              <w:rPr>
                <w:sz w:val="24"/>
                <w:szCs w:val="24"/>
              </w:rPr>
            </w:pPr>
            <w:r w:rsidRPr="00FD2335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5435" w:rsidRPr="00FD2335" w:rsidRDefault="00255435" w:rsidP="00A84458">
            <w:pPr>
              <w:jc w:val="center"/>
              <w:rPr>
                <w:sz w:val="24"/>
                <w:szCs w:val="24"/>
              </w:rPr>
            </w:pPr>
            <w:r w:rsidRPr="00FD2335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35" w:rsidRPr="00FD2335" w:rsidRDefault="00255435" w:rsidP="00A8445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55435" w:rsidRPr="009C6E63" w:rsidRDefault="00255435" w:rsidP="002D72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435" w:rsidRPr="009C3CB0" w:rsidRDefault="00255435" w:rsidP="002D72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55435" w:rsidRPr="009C3CB0" w:rsidTr="00255435">
        <w:trPr>
          <w:trHeight w:val="397"/>
        </w:trPr>
        <w:tc>
          <w:tcPr>
            <w:tcW w:w="851" w:type="dxa"/>
            <w:vMerge/>
            <w:shd w:val="clear" w:color="auto" w:fill="auto"/>
            <w:vAlign w:val="center"/>
          </w:tcPr>
          <w:p w:rsidR="00255435" w:rsidRPr="009C3CB0" w:rsidRDefault="00255435" w:rsidP="00EE77CB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255435" w:rsidRPr="004B3903" w:rsidRDefault="00255435" w:rsidP="00EE77CB">
            <w:pPr>
              <w:widowControl w:val="0"/>
              <w:contextualSpacing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55435" w:rsidRPr="009C3CB0" w:rsidRDefault="00255435" w:rsidP="00FD5E0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5435" w:rsidRDefault="00255435" w:rsidP="00A84458">
            <w:pPr>
              <w:jc w:val="center"/>
            </w:pPr>
            <w:r w:rsidRPr="00DE60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55435" w:rsidRDefault="00255435" w:rsidP="00A84458">
            <w:pPr>
              <w:jc w:val="center"/>
            </w:pPr>
            <w:r w:rsidRPr="00DE60AF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255435" w:rsidRDefault="00255435" w:rsidP="00A84458">
            <w:pPr>
              <w:jc w:val="center"/>
            </w:pPr>
            <w:r w:rsidRPr="00DE60AF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5435" w:rsidRDefault="00255435" w:rsidP="00A84458">
            <w:pPr>
              <w:jc w:val="center"/>
            </w:pPr>
            <w:r w:rsidRPr="00DE60AF"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255435" w:rsidRPr="009C6E63" w:rsidRDefault="00255435" w:rsidP="002D72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5435" w:rsidRPr="009C3CB0" w:rsidRDefault="00255435" w:rsidP="002D72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55435" w:rsidRPr="009C3CB0" w:rsidTr="00255435">
        <w:trPr>
          <w:trHeight w:val="397"/>
        </w:trPr>
        <w:tc>
          <w:tcPr>
            <w:tcW w:w="851" w:type="dxa"/>
            <w:vMerge/>
            <w:shd w:val="clear" w:color="auto" w:fill="auto"/>
            <w:vAlign w:val="center"/>
          </w:tcPr>
          <w:p w:rsidR="00255435" w:rsidRPr="009C3CB0" w:rsidRDefault="00255435" w:rsidP="00EE77CB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255435" w:rsidRPr="004B3903" w:rsidRDefault="00255435" w:rsidP="00EE77CB">
            <w:pPr>
              <w:widowControl w:val="0"/>
              <w:contextualSpacing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55435" w:rsidRPr="009C3CB0" w:rsidRDefault="00255435" w:rsidP="00EE77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9C3CB0">
              <w:rPr>
                <w:rFonts w:eastAsia="Calibri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5435" w:rsidRPr="00FD2335" w:rsidRDefault="00255435" w:rsidP="00A84458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62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55435" w:rsidRPr="00994B0C" w:rsidRDefault="00255435" w:rsidP="00A84458">
            <w:pPr>
              <w:pStyle w:val="ConsPlusNormal0"/>
              <w:jc w:val="center"/>
              <w:rPr>
                <w:sz w:val="24"/>
                <w:szCs w:val="24"/>
              </w:rPr>
            </w:pPr>
            <w:r w:rsidRPr="00994B0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255435" w:rsidRPr="00994B0C" w:rsidRDefault="00255435" w:rsidP="00A84458">
            <w:pPr>
              <w:pStyle w:val="ConsPlusNormal0"/>
              <w:jc w:val="center"/>
              <w:rPr>
                <w:sz w:val="24"/>
                <w:szCs w:val="24"/>
              </w:rPr>
            </w:pPr>
            <w:r w:rsidRPr="00994B0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5435" w:rsidRPr="00994B0C" w:rsidRDefault="00255435" w:rsidP="00A84458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62,9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255435" w:rsidRPr="009C6E63" w:rsidRDefault="00255435" w:rsidP="002D72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5435" w:rsidRPr="009C3CB0" w:rsidRDefault="00255435" w:rsidP="002D72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03102" w:rsidRPr="009C3CB0" w:rsidTr="00255435">
        <w:trPr>
          <w:trHeight w:val="397"/>
        </w:trPr>
        <w:tc>
          <w:tcPr>
            <w:tcW w:w="851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3102" w:rsidRPr="009C3CB0" w:rsidRDefault="00B03102" w:rsidP="00EE77CB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3102" w:rsidRPr="004B3903" w:rsidRDefault="00B03102" w:rsidP="00EE77CB">
            <w:pPr>
              <w:widowControl w:val="0"/>
              <w:contextualSpacing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3102" w:rsidRPr="0053119C" w:rsidRDefault="00EC724C" w:rsidP="00EE77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3102" w:rsidRPr="00FD2335" w:rsidRDefault="00B03102" w:rsidP="00FD5E0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102" w:rsidRPr="00FD2335" w:rsidRDefault="00B03102" w:rsidP="00FD5E0A">
            <w:pPr>
              <w:jc w:val="center"/>
              <w:rPr>
                <w:sz w:val="24"/>
                <w:szCs w:val="24"/>
              </w:rPr>
            </w:pPr>
            <w:r w:rsidRPr="00FD2335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03102" w:rsidRPr="00FD2335" w:rsidRDefault="00B03102" w:rsidP="00FD5E0A">
            <w:pPr>
              <w:jc w:val="center"/>
              <w:rPr>
                <w:sz w:val="24"/>
                <w:szCs w:val="24"/>
              </w:rPr>
            </w:pPr>
            <w:r w:rsidRPr="00FD2335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102" w:rsidRPr="00FD2335" w:rsidRDefault="00B03102" w:rsidP="00FD5E0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03102" w:rsidRPr="009C3CB0" w:rsidRDefault="00B03102" w:rsidP="002D72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102" w:rsidRPr="009C3CB0" w:rsidRDefault="00B03102" w:rsidP="002D72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03102" w:rsidRPr="009C3CB0" w:rsidTr="00255435">
        <w:trPr>
          <w:trHeight w:val="397"/>
        </w:trPr>
        <w:tc>
          <w:tcPr>
            <w:tcW w:w="851" w:type="dxa"/>
            <w:vMerge/>
            <w:shd w:val="clear" w:color="auto" w:fill="auto"/>
            <w:vAlign w:val="center"/>
          </w:tcPr>
          <w:p w:rsidR="00B03102" w:rsidRPr="009C3CB0" w:rsidRDefault="00B03102" w:rsidP="00EE77CB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B03102" w:rsidRPr="004B3903" w:rsidRDefault="00B03102" w:rsidP="00EE77CB">
            <w:pPr>
              <w:widowControl w:val="0"/>
              <w:contextualSpacing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03102" w:rsidRPr="009C3CB0" w:rsidRDefault="00EC724C" w:rsidP="00EE77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3102" w:rsidRDefault="00B03102" w:rsidP="00FD5E0A">
            <w:pPr>
              <w:jc w:val="center"/>
            </w:pPr>
            <w:r w:rsidRPr="00DE60AF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03102" w:rsidRDefault="00B03102" w:rsidP="00FD5E0A">
            <w:pPr>
              <w:jc w:val="center"/>
            </w:pPr>
            <w:r w:rsidRPr="00DE60AF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B03102" w:rsidRDefault="00B03102" w:rsidP="00FD5E0A">
            <w:pPr>
              <w:jc w:val="center"/>
            </w:pPr>
            <w:r w:rsidRPr="00DE60AF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3102" w:rsidRDefault="00B03102" w:rsidP="00FD5E0A">
            <w:pPr>
              <w:jc w:val="center"/>
            </w:pPr>
            <w:r w:rsidRPr="00DE60AF"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03102" w:rsidRPr="009C3CB0" w:rsidRDefault="00B03102" w:rsidP="002D72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3102" w:rsidRPr="009C3CB0" w:rsidRDefault="00B03102" w:rsidP="002D72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03102" w:rsidRPr="009C3CB0" w:rsidTr="00255435">
        <w:trPr>
          <w:trHeight w:val="397"/>
        </w:trPr>
        <w:tc>
          <w:tcPr>
            <w:tcW w:w="851" w:type="dxa"/>
            <w:vMerge/>
            <w:shd w:val="clear" w:color="auto" w:fill="auto"/>
            <w:vAlign w:val="center"/>
          </w:tcPr>
          <w:p w:rsidR="00B03102" w:rsidRPr="009C3CB0" w:rsidRDefault="00B03102" w:rsidP="00EE77CB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B03102" w:rsidRPr="004B3903" w:rsidRDefault="00B03102" w:rsidP="00EE77CB">
            <w:pPr>
              <w:widowControl w:val="0"/>
              <w:contextualSpacing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03102" w:rsidRPr="009C3CB0" w:rsidRDefault="00B03102" w:rsidP="00EE77C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9C3CB0">
              <w:rPr>
                <w:rFonts w:eastAsia="Calibri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3102" w:rsidRPr="00FD2335" w:rsidRDefault="003E22C7" w:rsidP="00FD5E0A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62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03102" w:rsidRPr="00994B0C" w:rsidRDefault="00B03102" w:rsidP="00FD5E0A">
            <w:pPr>
              <w:pStyle w:val="ConsPlusNormal0"/>
              <w:jc w:val="center"/>
              <w:rPr>
                <w:sz w:val="24"/>
                <w:szCs w:val="24"/>
              </w:rPr>
            </w:pPr>
            <w:r w:rsidRPr="00994B0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B03102" w:rsidRPr="00994B0C" w:rsidRDefault="00B03102" w:rsidP="00FD5E0A">
            <w:pPr>
              <w:pStyle w:val="ConsPlusNormal0"/>
              <w:jc w:val="center"/>
              <w:rPr>
                <w:sz w:val="24"/>
                <w:szCs w:val="24"/>
              </w:rPr>
            </w:pPr>
            <w:r w:rsidRPr="00994B0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3102" w:rsidRPr="00994B0C" w:rsidRDefault="003E22C7" w:rsidP="00FD5E0A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62,9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B03102" w:rsidRPr="009C3CB0" w:rsidRDefault="00B03102" w:rsidP="002D72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3102" w:rsidRPr="009C3CB0" w:rsidRDefault="00B03102" w:rsidP="002D72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90AAD" w:rsidRPr="009C3CB0" w:rsidTr="00255435">
        <w:trPr>
          <w:trHeight w:val="39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AAD" w:rsidRPr="009C3CB0" w:rsidRDefault="00B90AAD" w:rsidP="00EE77CB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AAD" w:rsidRPr="00EA45BB" w:rsidRDefault="00B90AAD" w:rsidP="006A3E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AAD" w:rsidRPr="0053119C" w:rsidRDefault="00B90AAD" w:rsidP="002874B5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AAD" w:rsidRPr="00FD2335" w:rsidRDefault="008F4064" w:rsidP="00A84458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89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AAD" w:rsidRPr="00994B0C" w:rsidRDefault="00B90AAD" w:rsidP="00FD5E0A">
            <w:pPr>
              <w:pStyle w:val="ConsPlusNormal0"/>
              <w:jc w:val="center"/>
              <w:rPr>
                <w:sz w:val="24"/>
                <w:szCs w:val="24"/>
              </w:rPr>
            </w:pPr>
            <w:r w:rsidRPr="00994B0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AAD" w:rsidRPr="00994B0C" w:rsidRDefault="00B90AAD" w:rsidP="002874B5">
            <w:pPr>
              <w:pStyle w:val="ConsPlusNormal0"/>
              <w:jc w:val="center"/>
              <w:rPr>
                <w:sz w:val="24"/>
                <w:szCs w:val="24"/>
              </w:rPr>
            </w:pPr>
            <w:r w:rsidRPr="00994B0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AAD" w:rsidRPr="00FD2335" w:rsidRDefault="008F4064" w:rsidP="00FD5E0A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896,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AAD" w:rsidRPr="007D57A7" w:rsidRDefault="00B90AAD" w:rsidP="00A23265">
            <w:pPr>
              <w:jc w:val="center"/>
              <w:rPr>
                <w:rFonts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AAD" w:rsidRPr="007D57A7" w:rsidRDefault="00B90AAD" w:rsidP="00606977">
            <w:pPr>
              <w:widowControl w:val="0"/>
              <w:contextualSpacing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90AAD" w:rsidRPr="009C3CB0" w:rsidTr="00255435">
        <w:trPr>
          <w:trHeight w:val="397"/>
        </w:trPr>
        <w:tc>
          <w:tcPr>
            <w:tcW w:w="851" w:type="dxa"/>
            <w:vMerge/>
            <w:tcBorders>
              <w:top w:val="single" w:sz="4" w:space="0" w:color="auto"/>
            </w:tcBorders>
            <w:shd w:val="clear" w:color="auto" w:fill="auto"/>
          </w:tcPr>
          <w:p w:rsidR="00B90AAD" w:rsidRPr="009C3CB0" w:rsidRDefault="00B90AAD" w:rsidP="006A3E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</w:tcBorders>
            <w:shd w:val="clear" w:color="auto" w:fill="auto"/>
          </w:tcPr>
          <w:p w:rsidR="00B90AAD" w:rsidRPr="004B3903" w:rsidRDefault="00B90AAD" w:rsidP="006A3E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0AAD" w:rsidRPr="0053119C" w:rsidRDefault="00B90AAD" w:rsidP="002874B5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0AAD" w:rsidRPr="00FD2335" w:rsidRDefault="00B90AAD" w:rsidP="00A84458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AAD" w:rsidRPr="00994B0C" w:rsidRDefault="00B90AAD" w:rsidP="00FD5E0A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0AAD" w:rsidRPr="00994B0C" w:rsidRDefault="00B90AAD" w:rsidP="002874B5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AAD" w:rsidRPr="00FD2335" w:rsidRDefault="00B90AAD" w:rsidP="00FD5E0A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0AAD" w:rsidRPr="009C3CB0" w:rsidRDefault="00B90AAD" w:rsidP="006A3E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90AAD" w:rsidRPr="009C3CB0" w:rsidRDefault="00B90AAD" w:rsidP="006A3E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90AAD" w:rsidRPr="009C3CB0" w:rsidTr="00255435">
        <w:trPr>
          <w:trHeight w:val="397"/>
        </w:trPr>
        <w:tc>
          <w:tcPr>
            <w:tcW w:w="851" w:type="dxa"/>
            <w:vMerge/>
            <w:shd w:val="clear" w:color="auto" w:fill="auto"/>
          </w:tcPr>
          <w:p w:rsidR="00B90AAD" w:rsidRPr="009C3CB0" w:rsidRDefault="00B90AAD" w:rsidP="006A3E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B90AAD" w:rsidRPr="004B3903" w:rsidRDefault="00B90AAD" w:rsidP="006A3E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90AAD" w:rsidRPr="009C3CB0" w:rsidRDefault="00B90AAD" w:rsidP="002874B5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0AAD" w:rsidRPr="00FD2335" w:rsidRDefault="00B90AAD" w:rsidP="00A84458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90AAD" w:rsidRPr="00994B0C" w:rsidRDefault="00B90AAD" w:rsidP="00FD5E0A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B90AAD" w:rsidRPr="00994B0C" w:rsidRDefault="00B90AAD" w:rsidP="002874B5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0AAD" w:rsidRPr="00FD2335" w:rsidRDefault="00B90AAD" w:rsidP="00FD5E0A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B90AAD" w:rsidRPr="009C3CB0" w:rsidRDefault="00B90AAD" w:rsidP="006A3E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90AAD" w:rsidRPr="009C3CB0" w:rsidRDefault="00B90AAD" w:rsidP="006A3E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90AAD" w:rsidRPr="009C3CB0" w:rsidTr="00255435">
        <w:trPr>
          <w:trHeight w:val="397"/>
        </w:trPr>
        <w:tc>
          <w:tcPr>
            <w:tcW w:w="851" w:type="dxa"/>
            <w:vMerge/>
            <w:shd w:val="clear" w:color="auto" w:fill="auto"/>
          </w:tcPr>
          <w:p w:rsidR="00B90AAD" w:rsidRPr="009C3CB0" w:rsidRDefault="00B90AAD" w:rsidP="006A3E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B90AAD" w:rsidRPr="004B3903" w:rsidRDefault="00B90AAD" w:rsidP="006A3E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90AAD" w:rsidRPr="009C3CB0" w:rsidRDefault="00B90AAD" w:rsidP="002874B5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9C3CB0">
              <w:rPr>
                <w:rFonts w:eastAsia="Calibri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0AAD" w:rsidRPr="00FD2335" w:rsidRDefault="008F4064" w:rsidP="00A84458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896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90AAD" w:rsidRPr="00994B0C" w:rsidRDefault="00B90AAD" w:rsidP="00FD5E0A">
            <w:pPr>
              <w:pStyle w:val="ConsPlusNormal0"/>
              <w:jc w:val="center"/>
              <w:rPr>
                <w:sz w:val="24"/>
                <w:szCs w:val="24"/>
              </w:rPr>
            </w:pPr>
            <w:r w:rsidRPr="00994B0C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B90AAD" w:rsidRPr="00994B0C" w:rsidRDefault="00B90AAD" w:rsidP="002874B5">
            <w:pPr>
              <w:pStyle w:val="ConsPlusNormal0"/>
              <w:jc w:val="center"/>
              <w:rPr>
                <w:sz w:val="24"/>
                <w:szCs w:val="24"/>
              </w:rPr>
            </w:pPr>
            <w:r w:rsidRPr="00994B0C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0AAD" w:rsidRPr="00FD2335" w:rsidRDefault="008F4064" w:rsidP="00FD5E0A">
            <w:pPr>
              <w:pStyle w:val="ConsPlusNormal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896,2</w:t>
            </w:r>
          </w:p>
        </w:tc>
        <w:tc>
          <w:tcPr>
            <w:tcW w:w="2127" w:type="dxa"/>
            <w:vMerge/>
            <w:shd w:val="clear" w:color="auto" w:fill="auto"/>
          </w:tcPr>
          <w:p w:rsidR="00B90AAD" w:rsidRPr="009C3CB0" w:rsidRDefault="00B90AAD" w:rsidP="006A3E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90AAD" w:rsidRPr="009C3CB0" w:rsidRDefault="00B90AAD" w:rsidP="006A3E3A">
            <w:pPr>
              <w:widowControl w:val="0"/>
              <w:contextualSpacing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9C3CB0" w:rsidRPr="009C3CB0" w:rsidRDefault="009C3CB0" w:rsidP="00FF2F98">
      <w:pPr>
        <w:jc w:val="center"/>
        <w:rPr>
          <w:rFonts w:eastAsia="Times New Roman" w:cs="Times New Roman"/>
          <w:szCs w:val="28"/>
          <w:lang w:eastAsia="ru-RU"/>
        </w:rPr>
        <w:sectPr w:rsidR="009C3CB0" w:rsidRPr="009C3CB0" w:rsidSect="00994B0C">
          <w:headerReference w:type="default" r:id="rId9"/>
          <w:pgSz w:w="16838" w:h="11906" w:orient="landscape" w:code="9"/>
          <w:pgMar w:top="998" w:right="962" w:bottom="567" w:left="1134" w:header="709" w:footer="709" w:gutter="0"/>
          <w:cols w:space="708"/>
          <w:titlePg/>
          <w:docGrid w:linePitch="381"/>
        </w:sectPr>
      </w:pPr>
    </w:p>
    <w:p w:rsidR="00A23265" w:rsidRPr="00144199" w:rsidRDefault="00A23265" w:rsidP="00A23265">
      <w:pPr>
        <w:pStyle w:val="ConsPlusTitle"/>
        <w:numPr>
          <w:ilvl w:val="0"/>
          <w:numId w:val="4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44199">
        <w:rPr>
          <w:rFonts w:ascii="Times New Roman" w:hAnsi="Times New Roman" w:cs="Times New Roman"/>
          <w:sz w:val="28"/>
          <w:szCs w:val="28"/>
        </w:rPr>
        <w:lastRenderedPageBreak/>
        <w:t>Методика оценки эффективности реализации муниципальной</w:t>
      </w:r>
    </w:p>
    <w:p w:rsidR="00A23265" w:rsidRPr="00A17221" w:rsidRDefault="00A23265" w:rsidP="00A2326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44199">
        <w:rPr>
          <w:rFonts w:ascii="Times New Roman" w:hAnsi="Times New Roman" w:cs="Times New Roman"/>
          <w:sz w:val="28"/>
          <w:szCs w:val="28"/>
        </w:rPr>
        <w:t>программы</w:t>
      </w:r>
    </w:p>
    <w:p w:rsidR="00A23265" w:rsidRDefault="00A23265" w:rsidP="00A2326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:rsidR="00A23265" w:rsidRPr="00BB499D" w:rsidRDefault="00A23265" w:rsidP="002D723A">
      <w:pPr>
        <w:pStyle w:val="af6"/>
        <w:tabs>
          <w:tab w:val="left" w:pos="0"/>
        </w:tabs>
        <w:ind w:firstLine="709"/>
        <w:jc w:val="both"/>
        <w:rPr>
          <w:sz w:val="28"/>
          <w:szCs w:val="28"/>
        </w:rPr>
      </w:pPr>
      <w:r w:rsidRPr="00BB499D">
        <w:rPr>
          <w:sz w:val="28"/>
          <w:szCs w:val="28"/>
        </w:rPr>
        <w:t>Методика оценки эффективности реализации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A23265" w:rsidRPr="00144199" w:rsidRDefault="00A23265" w:rsidP="00A23265">
      <w:pPr>
        <w:jc w:val="both"/>
        <w:rPr>
          <w:rFonts w:cs="Times New Roman"/>
          <w:szCs w:val="28"/>
        </w:rPr>
      </w:pPr>
    </w:p>
    <w:p w:rsidR="00A23265" w:rsidRPr="00144199" w:rsidRDefault="00A23265" w:rsidP="00A23265">
      <w:pPr>
        <w:pStyle w:val="ConsPlusTitle"/>
        <w:numPr>
          <w:ilvl w:val="0"/>
          <w:numId w:val="4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44199">
        <w:rPr>
          <w:rFonts w:ascii="Times New Roman" w:hAnsi="Times New Roman" w:cs="Times New Roman"/>
          <w:sz w:val="28"/>
          <w:szCs w:val="28"/>
        </w:rPr>
        <w:t>Механизм реализации муниципальной программы и контроль</w:t>
      </w:r>
    </w:p>
    <w:p w:rsidR="00A23265" w:rsidRPr="00A17221" w:rsidRDefault="00A23265" w:rsidP="00A2326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44199">
        <w:rPr>
          <w:rFonts w:ascii="Times New Roman" w:hAnsi="Times New Roman" w:cs="Times New Roman"/>
          <w:sz w:val="28"/>
          <w:szCs w:val="28"/>
        </w:rPr>
        <w:t>за ее выполнением</w:t>
      </w:r>
    </w:p>
    <w:p w:rsidR="00A23265" w:rsidRPr="00144199" w:rsidRDefault="00A23265" w:rsidP="00A23265">
      <w:pPr>
        <w:pStyle w:val="ConsPlusNormal0"/>
        <w:ind w:firstLine="709"/>
        <w:jc w:val="both"/>
        <w:rPr>
          <w:szCs w:val="28"/>
        </w:rPr>
      </w:pPr>
      <w:r w:rsidRPr="00144199">
        <w:rPr>
          <w:szCs w:val="28"/>
        </w:rPr>
        <w:t>Текущее управление муниципальной программой осуществляет ее координатор, который:</w:t>
      </w:r>
    </w:p>
    <w:p w:rsidR="00A23265" w:rsidRPr="00144199" w:rsidRDefault="00A23265" w:rsidP="00A23265">
      <w:pPr>
        <w:pStyle w:val="ConsPlusNormal0"/>
        <w:ind w:firstLine="709"/>
        <w:jc w:val="both"/>
        <w:rPr>
          <w:szCs w:val="28"/>
        </w:rPr>
      </w:pPr>
      <w:r w:rsidRPr="00144199">
        <w:rPr>
          <w:szCs w:val="28"/>
        </w:rPr>
        <w:t>обеспечивает разработку муниципальной программы;</w:t>
      </w:r>
    </w:p>
    <w:p w:rsidR="00A23265" w:rsidRPr="00144199" w:rsidRDefault="00A23265" w:rsidP="00A23265">
      <w:pPr>
        <w:pStyle w:val="ConsPlusNormal0"/>
        <w:ind w:firstLine="709"/>
        <w:jc w:val="both"/>
        <w:rPr>
          <w:szCs w:val="28"/>
        </w:rPr>
      </w:pPr>
      <w:r w:rsidRPr="00144199">
        <w:rPr>
          <w:szCs w:val="28"/>
        </w:rPr>
        <w:t>формирует структуру мун</w:t>
      </w:r>
      <w:r w:rsidR="002D723A">
        <w:rPr>
          <w:szCs w:val="28"/>
        </w:rPr>
        <w:t>иципальной программы и перечень</w:t>
      </w:r>
      <w:r w:rsidRPr="00144199">
        <w:rPr>
          <w:szCs w:val="28"/>
        </w:rPr>
        <w:t xml:space="preserve"> участников муниципальной программы;</w:t>
      </w:r>
    </w:p>
    <w:p w:rsidR="00A23265" w:rsidRPr="00144199" w:rsidRDefault="00A23265" w:rsidP="00A23265">
      <w:pPr>
        <w:pStyle w:val="ConsPlusNormal0"/>
        <w:ind w:firstLine="709"/>
        <w:jc w:val="both"/>
        <w:rPr>
          <w:szCs w:val="28"/>
        </w:rPr>
      </w:pPr>
      <w:r w:rsidRPr="00144199">
        <w:rPr>
          <w:szCs w:val="28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A23265" w:rsidRPr="00144199" w:rsidRDefault="00A23265" w:rsidP="00A23265">
      <w:pPr>
        <w:pStyle w:val="ConsPlusNormal0"/>
        <w:ind w:firstLine="709"/>
        <w:jc w:val="both"/>
        <w:rPr>
          <w:szCs w:val="28"/>
        </w:rPr>
      </w:pPr>
      <w:r w:rsidRPr="00144199">
        <w:rPr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A23265" w:rsidRPr="00144199" w:rsidRDefault="00A23265" w:rsidP="00A23265">
      <w:pPr>
        <w:pStyle w:val="ConsPlusNormal0"/>
        <w:ind w:firstLine="709"/>
        <w:jc w:val="both"/>
        <w:rPr>
          <w:szCs w:val="28"/>
        </w:rPr>
      </w:pPr>
      <w:r w:rsidRPr="00144199">
        <w:rPr>
          <w:szCs w:val="28"/>
        </w:rPr>
        <w:t>организует работу по достижению целевых показателей муниципальной программы;</w:t>
      </w:r>
    </w:p>
    <w:p w:rsidR="00A23265" w:rsidRPr="00144199" w:rsidRDefault="00A23265" w:rsidP="00A23265">
      <w:pPr>
        <w:pStyle w:val="ConsPlusNormal0"/>
        <w:ind w:firstLine="709"/>
        <w:jc w:val="both"/>
        <w:rPr>
          <w:szCs w:val="28"/>
        </w:rPr>
      </w:pPr>
      <w:r w:rsidRPr="00144199">
        <w:rPr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A23265" w:rsidRPr="00144199" w:rsidRDefault="00A23265" w:rsidP="00A23265">
      <w:pPr>
        <w:pStyle w:val="ConsPlusNormal0"/>
        <w:ind w:firstLine="709"/>
        <w:jc w:val="both"/>
        <w:rPr>
          <w:szCs w:val="28"/>
        </w:rPr>
      </w:pPr>
      <w:r w:rsidRPr="00144199">
        <w:rPr>
          <w:szCs w:val="28"/>
        </w:rPr>
        <w:t xml:space="preserve">разрабатывает формы отчетности для участников муниципальной программы, необходимые для осуществления </w:t>
      </w:r>
      <w:proofErr w:type="gramStart"/>
      <w:r w:rsidRPr="00144199">
        <w:rPr>
          <w:szCs w:val="28"/>
        </w:rPr>
        <w:t>контроля за</w:t>
      </w:r>
      <w:proofErr w:type="gramEnd"/>
      <w:r w:rsidRPr="00144199">
        <w:rPr>
          <w:szCs w:val="28"/>
        </w:rPr>
        <w:t xml:space="preserve"> выполнением муниципальной программы, устанавливает сроки их представления;</w:t>
      </w:r>
    </w:p>
    <w:p w:rsidR="00A23265" w:rsidRPr="00144199" w:rsidRDefault="00A23265" w:rsidP="00A23265">
      <w:pPr>
        <w:pStyle w:val="ConsPlusNormal0"/>
        <w:ind w:firstLine="709"/>
        <w:jc w:val="both"/>
        <w:rPr>
          <w:szCs w:val="28"/>
        </w:rPr>
      </w:pPr>
      <w:r w:rsidRPr="00144199">
        <w:rPr>
          <w:szCs w:val="28"/>
        </w:rPr>
        <w:t>проводит мониторинг реализации муниципальной программы и анализ отчетности, представленной участниками муниципальной программы;</w:t>
      </w:r>
    </w:p>
    <w:p w:rsidR="00A23265" w:rsidRPr="00144199" w:rsidRDefault="00A23265" w:rsidP="00A23265">
      <w:pPr>
        <w:pStyle w:val="ConsPlusNormal0"/>
        <w:ind w:firstLine="709"/>
        <w:jc w:val="both"/>
        <w:rPr>
          <w:szCs w:val="28"/>
        </w:rPr>
      </w:pPr>
      <w:r w:rsidRPr="00144199">
        <w:rPr>
          <w:szCs w:val="28"/>
        </w:rPr>
        <w:t>ежегодно проводит оценку эффективности реализации муниципальной программы;</w:t>
      </w:r>
    </w:p>
    <w:p w:rsidR="00A23265" w:rsidRPr="00144199" w:rsidRDefault="00A23265" w:rsidP="00A23265">
      <w:pPr>
        <w:pStyle w:val="ConsPlusNormal0"/>
        <w:ind w:firstLine="709"/>
        <w:jc w:val="both"/>
        <w:rPr>
          <w:szCs w:val="28"/>
        </w:rPr>
      </w:pPr>
      <w:r w:rsidRPr="00144199">
        <w:rPr>
          <w:szCs w:val="28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A23265" w:rsidRPr="00144199" w:rsidRDefault="00A23265" w:rsidP="00A23265">
      <w:pPr>
        <w:pStyle w:val="ConsPlusNormal0"/>
        <w:ind w:firstLine="709"/>
        <w:jc w:val="both"/>
        <w:rPr>
          <w:szCs w:val="28"/>
        </w:rPr>
      </w:pPr>
      <w:r w:rsidRPr="00144199">
        <w:rPr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</w:t>
      </w:r>
      <w:r w:rsidRPr="00332D74">
        <w:t xml:space="preserve"> </w:t>
      </w:r>
      <w:r w:rsidRPr="00332D74">
        <w:rPr>
          <w:szCs w:val="28"/>
        </w:rPr>
        <w:t>Темрюкского городского поселения Темрюкского района</w:t>
      </w:r>
      <w:r w:rsidRPr="00144199">
        <w:rPr>
          <w:szCs w:val="28"/>
        </w:rPr>
        <w:t xml:space="preserve"> в информационно-телекоммуникационной сети «Интернет»;</w:t>
      </w:r>
    </w:p>
    <w:p w:rsidR="00A23265" w:rsidRPr="00144199" w:rsidRDefault="00A23265" w:rsidP="00A23265">
      <w:pPr>
        <w:pStyle w:val="ConsPlusNormal0"/>
        <w:ind w:firstLine="709"/>
        <w:jc w:val="both"/>
        <w:rPr>
          <w:szCs w:val="28"/>
        </w:rPr>
      </w:pPr>
      <w:r w:rsidRPr="00144199">
        <w:rPr>
          <w:szCs w:val="28"/>
        </w:rPr>
        <w:t>размещает информацию о ходе реализации и достигнутых результатах муниципальной программы на официальном сайте</w:t>
      </w:r>
      <w:r>
        <w:rPr>
          <w:szCs w:val="28"/>
        </w:rPr>
        <w:t xml:space="preserve"> Темрюкского городского поселения Темрюкского района </w:t>
      </w:r>
      <w:r w:rsidRPr="00144199">
        <w:rPr>
          <w:szCs w:val="28"/>
        </w:rPr>
        <w:t xml:space="preserve"> в информационно-телекоммуникационной сети «Интернет»;</w:t>
      </w:r>
    </w:p>
    <w:p w:rsidR="00A23265" w:rsidRPr="00144199" w:rsidRDefault="00A23265" w:rsidP="00A23265">
      <w:pPr>
        <w:pStyle w:val="ConsPlusNormal0"/>
        <w:ind w:firstLine="709"/>
        <w:jc w:val="both"/>
        <w:rPr>
          <w:szCs w:val="28"/>
        </w:rPr>
      </w:pPr>
      <w:r w:rsidRPr="00144199">
        <w:rPr>
          <w:szCs w:val="28"/>
        </w:rPr>
        <w:t>осуществляет иные полномочия, установленные муниципальной программой.</w:t>
      </w:r>
    </w:p>
    <w:p w:rsidR="00A23265" w:rsidRPr="00A16D6D" w:rsidRDefault="00A23265" w:rsidP="00A23265">
      <w:pPr>
        <w:pStyle w:val="ConsPlusNormal0"/>
        <w:ind w:firstLine="709"/>
        <w:jc w:val="both"/>
        <w:rPr>
          <w:szCs w:val="28"/>
        </w:rPr>
      </w:pPr>
      <w:r w:rsidRPr="00A16D6D">
        <w:rPr>
          <w:szCs w:val="28"/>
        </w:rPr>
        <w:lastRenderedPageBreak/>
        <w:t>Координатор муниципальной программы ежегодно, до 15 марта года, следующего за отчетным годом, представляет в отдел по финансам и бюджету администрации Темрюкского городского поселения Темрюкского района доклад о ходе реализации муниципальной программы на бумажных и электронных носителях.</w:t>
      </w:r>
    </w:p>
    <w:p w:rsidR="00A23265" w:rsidRPr="00144199" w:rsidRDefault="00A23265" w:rsidP="00A23265">
      <w:pPr>
        <w:pStyle w:val="ConsPlusNormal0"/>
        <w:ind w:firstLine="709"/>
        <w:jc w:val="both"/>
        <w:rPr>
          <w:szCs w:val="28"/>
        </w:rPr>
      </w:pPr>
      <w:r w:rsidRPr="00144199">
        <w:rPr>
          <w:szCs w:val="28"/>
        </w:rPr>
        <w:t>Заказчик:</w:t>
      </w:r>
    </w:p>
    <w:p w:rsidR="00A23265" w:rsidRPr="00144199" w:rsidRDefault="00A23265" w:rsidP="00A23265">
      <w:pPr>
        <w:pStyle w:val="ConsPlusNormal0"/>
        <w:ind w:firstLine="709"/>
        <w:jc w:val="both"/>
        <w:rPr>
          <w:szCs w:val="28"/>
        </w:rPr>
      </w:pPr>
      <w:r w:rsidRPr="00144199">
        <w:rPr>
          <w:szCs w:val="28"/>
        </w:rPr>
        <w:t xml:space="preserve">заключает муниципальные контракты в установленном законодательством порядке согласно Федеральному </w:t>
      </w:r>
      <w:hyperlink r:id="rId10" w:history="1">
        <w:r w:rsidRPr="00144199">
          <w:rPr>
            <w:szCs w:val="28"/>
          </w:rPr>
          <w:t>закону</w:t>
        </w:r>
      </w:hyperlink>
      <w:r w:rsidRPr="00144199">
        <w:rPr>
          <w:szCs w:val="28"/>
        </w:rPr>
        <w:t xml:space="preserve"> от                                     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A23265" w:rsidRPr="00144199" w:rsidRDefault="00A23265" w:rsidP="00A23265">
      <w:pPr>
        <w:pStyle w:val="ConsPlusNormal0"/>
        <w:ind w:firstLine="709"/>
        <w:jc w:val="both"/>
        <w:rPr>
          <w:szCs w:val="28"/>
        </w:rPr>
      </w:pPr>
      <w:r w:rsidRPr="00144199">
        <w:rPr>
          <w:szCs w:val="28"/>
        </w:rPr>
        <w:t>проводит анализ выполнения мероприятия;</w:t>
      </w:r>
    </w:p>
    <w:p w:rsidR="00A23265" w:rsidRPr="00144199" w:rsidRDefault="00A23265" w:rsidP="00A23265">
      <w:pPr>
        <w:pStyle w:val="ConsPlusNormal0"/>
        <w:ind w:firstLine="709"/>
        <w:jc w:val="both"/>
        <w:rPr>
          <w:szCs w:val="28"/>
        </w:rPr>
      </w:pPr>
      <w:r w:rsidRPr="00144199">
        <w:rPr>
          <w:szCs w:val="28"/>
        </w:rPr>
        <w:t>несет ответственность за нецелевое и неэффективное использование выделенных в его распоряжение бюджетных средств;</w:t>
      </w:r>
    </w:p>
    <w:p w:rsidR="00A23265" w:rsidRPr="00144199" w:rsidRDefault="00A23265" w:rsidP="00A23265">
      <w:pPr>
        <w:pStyle w:val="ConsPlusNormal0"/>
        <w:ind w:firstLine="709"/>
        <w:jc w:val="both"/>
        <w:rPr>
          <w:szCs w:val="28"/>
        </w:rPr>
      </w:pPr>
      <w:r w:rsidRPr="00144199">
        <w:rPr>
          <w:szCs w:val="28"/>
        </w:rPr>
        <w:t>осуществляет согласование с координатором муниципальной программы возможных сроков выполнения мероприятия, предложений по объемам и источникам финансирования;</w:t>
      </w:r>
    </w:p>
    <w:p w:rsidR="00A23265" w:rsidRPr="00144199" w:rsidRDefault="00A23265" w:rsidP="002D723A">
      <w:pPr>
        <w:pStyle w:val="ConsPlusNormal0"/>
        <w:ind w:firstLine="709"/>
        <w:jc w:val="both"/>
        <w:rPr>
          <w:szCs w:val="28"/>
        </w:rPr>
      </w:pPr>
      <w:r w:rsidRPr="00144199">
        <w:rPr>
          <w:szCs w:val="28"/>
        </w:rPr>
        <w:t>осуществляет иные полномочия, установленные муниципальной программой.</w:t>
      </w:r>
    </w:p>
    <w:p w:rsidR="00A23265" w:rsidRPr="00144199" w:rsidRDefault="00A23265" w:rsidP="00A23265">
      <w:pPr>
        <w:pStyle w:val="ConsPlusNormal0"/>
        <w:ind w:firstLine="709"/>
        <w:jc w:val="both"/>
        <w:rPr>
          <w:szCs w:val="28"/>
        </w:rPr>
      </w:pPr>
      <w:r w:rsidRPr="00144199">
        <w:rPr>
          <w:szCs w:val="28"/>
        </w:rPr>
        <w:t>Главный распорядитель (распорядитель) бюджетных средств осуществляет полномочия, установленные бюджетным законодательством Российской Федерации.</w:t>
      </w:r>
    </w:p>
    <w:p w:rsidR="00A23265" w:rsidRPr="00BB499D" w:rsidRDefault="00A23265" w:rsidP="00A23265">
      <w:pPr>
        <w:tabs>
          <w:tab w:val="left" w:pos="709"/>
        </w:tabs>
        <w:jc w:val="both"/>
        <w:rPr>
          <w:szCs w:val="28"/>
        </w:rPr>
      </w:pPr>
      <w:r w:rsidRPr="00144199">
        <w:rPr>
          <w:szCs w:val="28"/>
        </w:rPr>
        <w:t xml:space="preserve">В рамках муниципальной программы планируется закупка товаров, работ, услуг для обеспечения муниципальных нужд в соответствии с Федеральным </w:t>
      </w:r>
      <w:hyperlink r:id="rId11" w:history="1">
        <w:r w:rsidRPr="00144199">
          <w:rPr>
            <w:szCs w:val="28"/>
          </w:rPr>
          <w:t>законом</w:t>
        </w:r>
      </w:hyperlink>
      <w:r w:rsidRPr="00144199">
        <w:rPr>
          <w:szCs w:val="28"/>
        </w:rPr>
        <w:t xml:space="preserve"> от 5 апреля 2013 года № 44 - ФЗ «О контрактной системе в сфере закупок товаров, работ, услуг для обеспечения государственных и муниципальных нужд».</w:t>
      </w:r>
    </w:p>
    <w:p w:rsidR="00A23265" w:rsidRPr="00BB499D" w:rsidRDefault="00A23265" w:rsidP="00A23265">
      <w:pPr>
        <w:tabs>
          <w:tab w:val="left" w:pos="709"/>
        </w:tabs>
        <w:jc w:val="both"/>
        <w:rPr>
          <w:szCs w:val="28"/>
        </w:rPr>
      </w:pPr>
    </w:p>
    <w:p w:rsidR="00A23265" w:rsidRPr="00BB499D" w:rsidRDefault="00A23265" w:rsidP="00A23265">
      <w:pPr>
        <w:tabs>
          <w:tab w:val="left" w:pos="709"/>
        </w:tabs>
        <w:jc w:val="both"/>
        <w:rPr>
          <w:szCs w:val="28"/>
        </w:rPr>
      </w:pPr>
    </w:p>
    <w:p w:rsidR="00A23265" w:rsidRDefault="00A23265" w:rsidP="00A23265">
      <w:pPr>
        <w:jc w:val="both"/>
        <w:rPr>
          <w:szCs w:val="28"/>
        </w:rPr>
      </w:pPr>
      <w:r>
        <w:rPr>
          <w:szCs w:val="28"/>
        </w:rPr>
        <w:t>Заместитель главы</w:t>
      </w:r>
    </w:p>
    <w:p w:rsidR="00A23265" w:rsidRDefault="00A23265" w:rsidP="00A23265">
      <w:pPr>
        <w:jc w:val="both"/>
        <w:rPr>
          <w:szCs w:val="28"/>
        </w:rPr>
      </w:pPr>
      <w:r>
        <w:rPr>
          <w:szCs w:val="28"/>
        </w:rPr>
        <w:t>Темрюкского городского поселения</w:t>
      </w:r>
    </w:p>
    <w:p w:rsidR="00A23265" w:rsidRDefault="00A23265" w:rsidP="00A23265">
      <w:pPr>
        <w:jc w:val="both"/>
        <w:rPr>
          <w:szCs w:val="28"/>
        </w:rPr>
      </w:pPr>
      <w:r>
        <w:rPr>
          <w:szCs w:val="28"/>
        </w:rPr>
        <w:t>Темрюкского района                                                                           М.В. Казакова</w:t>
      </w:r>
    </w:p>
    <w:p w:rsidR="0081373F" w:rsidRDefault="0081373F" w:rsidP="00A23265">
      <w:pPr>
        <w:pStyle w:val="ConsPlusTitle"/>
        <w:ind w:left="720"/>
        <w:outlineLvl w:val="1"/>
        <w:rPr>
          <w:b w:val="0"/>
        </w:rPr>
      </w:pPr>
    </w:p>
    <w:sectPr w:rsidR="0081373F" w:rsidSect="00507EC3">
      <w:headerReference w:type="default" r:id="rId12"/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6A1" w:rsidRDefault="00D006A1" w:rsidP="00EF6F81">
      <w:r>
        <w:separator/>
      </w:r>
    </w:p>
  </w:endnote>
  <w:endnote w:type="continuationSeparator" w:id="0">
    <w:p w:rsidR="00D006A1" w:rsidRDefault="00D006A1" w:rsidP="00EF6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6A1" w:rsidRDefault="00D006A1" w:rsidP="00EF6F81">
      <w:r>
        <w:separator/>
      </w:r>
    </w:p>
  </w:footnote>
  <w:footnote w:type="continuationSeparator" w:id="0">
    <w:p w:rsidR="00D006A1" w:rsidRDefault="00D006A1" w:rsidP="00EF6F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5017807"/>
      <w:docPartObj>
        <w:docPartGallery w:val="Page Numbers (Top of Page)"/>
        <w:docPartUnique/>
      </w:docPartObj>
    </w:sdtPr>
    <w:sdtEndPr/>
    <w:sdtContent>
      <w:p w:rsidR="006572F7" w:rsidRDefault="006572F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1FD">
          <w:rPr>
            <w:noProof/>
          </w:rPr>
          <w:t>3</w:t>
        </w:r>
        <w:r>
          <w:fldChar w:fldCharType="end"/>
        </w:r>
      </w:p>
    </w:sdtContent>
  </w:sdt>
  <w:p w:rsidR="006572F7" w:rsidRPr="004F6A64" w:rsidRDefault="006572F7" w:rsidP="009C3CB0">
    <w:pPr>
      <w:pStyle w:val="a5"/>
      <w:tabs>
        <w:tab w:val="clear" w:pos="4677"/>
        <w:tab w:val="clear" w:pos="9355"/>
        <w:tab w:val="left" w:pos="6382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2945376"/>
      <w:docPartObj>
        <w:docPartGallery w:val="Page Numbers (Top of Page)"/>
        <w:docPartUnique/>
      </w:docPartObj>
    </w:sdtPr>
    <w:sdtEndPr/>
    <w:sdtContent>
      <w:p w:rsidR="006572F7" w:rsidRDefault="006572F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1FD">
          <w:rPr>
            <w:noProof/>
          </w:rPr>
          <w:t>5</w:t>
        </w:r>
        <w:r>
          <w:fldChar w:fldCharType="end"/>
        </w:r>
      </w:p>
    </w:sdtContent>
  </w:sdt>
  <w:sdt>
    <w:sdtPr>
      <w:id w:val="1307976569"/>
      <w:docPartObj>
        <w:docPartGallery w:val="Page Numbers (Margins)"/>
        <w:docPartUnique/>
      </w:docPartObj>
    </w:sdtPr>
    <w:sdtEndPr/>
    <w:sdtContent>
      <w:p w:rsidR="006572F7" w:rsidRDefault="006572F7" w:rsidP="0064490C">
        <w:pPr>
          <w:pStyle w:val="a5"/>
          <w:tabs>
            <w:tab w:val="clear" w:pos="4677"/>
            <w:tab w:val="clear" w:pos="9355"/>
            <w:tab w:val="left" w:pos="5325"/>
          </w:tabs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4B0C2C78" wp14:editId="2D12E464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3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72F7" w:rsidRPr="00F25E27" w:rsidRDefault="006572F7" w:rsidP="00BE5351">
                              <w:pPr>
                                <w:rPr>
                                  <w:rFonts w:cs="Times New Roman"/>
                                </w:rPr>
                              </w:pP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4" o:spid="_x0000_s1026" style="position:absolute;left:0;text-align:left;margin-left:6.1pt;margin-top:0;width:57.3pt;height:25.95pt;z-index:25166540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W/ImgIAAP4EAAAOAAAAZHJzL2Uyb0RvYy54bWysVMuO0zAU3SPxD5b3nTwmfSSadMTMUIQ0&#10;wEgDH+DaTmOR2MF2m44QEhJbJD6Bj2CDeMw3pH/EtdOWDrBAiCwc39g+Pveec3Nyuq4rtOLaCCVz&#10;HB2FGHFJFRNykeMXz2eDCUbGEslIpSTP8Q03+HR6/95J22Q8VqWqGNcIQKTJ2ibHpbVNFgSGlrwm&#10;5kg1XMJioXRNLIR6ETBNWkCvqyAOw1HQKs0arSg3Br5e9It46vGLglP7rCgMt6jKMXCzftR+nLsx&#10;mJ6QbKFJUwq6pUH+gUVNhIRL91AXxBK01OI3qFpQrYwq7BFVdaCKQlDuc4BsovCXbK5L0nCfCxTH&#10;NPsymf8HS5+urjQSLMfHGElSg0Tdx83bzYfuW3e7edd96m67r5v33ffuc/cFJa5ebWMyOHbdXGmX&#10;sWkuFX1pkFTnJZEL/kBr1ZacMGAZuf3BnQMuMHAUzdsnisF1ZGmVL9260LUDhKKgtVfoZq8QX1tE&#10;4eM4Ho8j0JHC0nGcDkdDfwPJdocbbewjrmrkJjnWYAAPTlaXxjoyJNtt8eRVJdhMVJUP9GJ+Xmm0&#10;ImCWmX+26OZwG3ABLHfAsfIiv06jOAnP4nQwG03Gg2SWDAfpOJwMwig9S0dhkiYXszeOSJRkpWCM&#10;y0sh+c5wUfJ3gm6t31vFWw61OU6H8dDneIelOUwm9M+fkqmFhf6rRJ3jyX4TyZx+DyXz3WGJqPp5&#10;cJe+rybUYPf2VfFqO4F7o9j1fL31zFyxG9BdK9AFJISfBkzciFELDZhj82pJNMeoeizBO2mUJK5j&#10;fZAMxzEE+nBlfrhCJC0V9DWA9dNz23f5stFiUcJNka+RVA/Ab4XwXnBe7FltXQpN5pPZ/hBcFx/G&#10;ftfP39b0BwAAAP//AwBQSwMEFAAGAAgAAAAhAEwUojjcAAAABAEAAA8AAABkcnMvZG93bnJldi54&#10;bWxMj8FuwjAQRO+V+g/WInErThClEOKgCgn1wgHS5tCbiZckJF5HtoH072t6oZeVRjOaeZuuB92x&#10;K1rXGBIQTyJgSKVRDVUCvj63LwtgzktSsjOEAn7QwTp7fkplosyNDnjNfcVCCblECqi97xPOXVmj&#10;lm5ieqTgnYzV0gdpK66svIVy3fFpFM25lg2FhVr2uKmxbPOLFnDO98vtYv8xa97aQ1G0050tvndC&#10;jEfD+wqYx8E/wnDHD+iQBaajuZByrBMQHvF/9+7Fszmwo4DXeAk8S/l/+OwXAAD//wMAUEsBAi0A&#10;FAAGAAgAAAAhALaDOJL+AAAA4QEAABMAAAAAAAAAAAAAAAAAAAAAAFtDb250ZW50X1R5cGVzXS54&#10;bWxQSwECLQAUAAYACAAAACEAOP0h/9YAAACUAQAACwAAAAAAAAAAAAAAAAAvAQAAX3JlbHMvLnJl&#10;bHNQSwECLQAUAAYACAAAACEA/J1vyJoCAAD+BAAADgAAAAAAAAAAAAAAAAAuAgAAZHJzL2Uyb0Rv&#10;Yy54bWxQSwECLQAUAAYACAAAACEATBSiONwAAAAEAQAADwAAAAAAAAAAAAAAAAD0BAAAZHJzL2Rv&#10;d25yZXYueG1sUEsFBgAAAAAEAAQA8wAAAP0FAAAAAA==&#10;" o:allowincell="f" stroked="f">
                  <v:textbox style="layout-flow:vertical">
                    <w:txbxContent>
                      <w:p w:rsidR="006A3E3A" w:rsidRPr="00F25E27" w:rsidRDefault="006A3E3A" w:rsidP="00BE5351">
                        <w:pPr>
                          <w:rPr>
                            <w:rFonts w:cs="Times New Roman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220F"/>
    <w:multiLevelType w:val="hybridMultilevel"/>
    <w:tmpl w:val="B970B5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15B74"/>
    <w:multiLevelType w:val="hybridMultilevel"/>
    <w:tmpl w:val="73784386"/>
    <w:lvl w:ilvl="0" w:tplc="000AF1E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70ECC"/>
    <w:multiLevelType w:val="hybridMultilevel"/>
    <w:tmpl w:val="93C69180"/>
    <w:lvl w:ilvl="0" w:tplc="CE7054C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2503F0"/>
    <w:multiLevelType w:val="hybridMultilevel"/>
    <w:tmpl w:val="E02697B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838CE"/>
    <w:multiLevelType w:val="hybridMultilevel"/>
    <w:tmpl w:val="EF647F3A"/>
    <w:lvl w:ilvl="0" w:tplc="6F0C953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6B367A"/>
    <w:multiLevelType w:val="hybridMultilevel"/>
    <w:tmpl w:val="F1F8733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25753"/>
    <w:multiLevelType w:val="hybridMultilevel"/>
    <w:tmpl w:val="4D227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67C9D"/>
    <w:multiLevelType w:val="hybridMultilevel"/>
    <w:tmpl w:val="08AC1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8C6470"/>
    <w:multiLevelType w:val="hybridMultilevel"/>
    <w:tmpl w:val="44421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669D8"/>
    <w:multiLevelType w:val="hybridMultilevel"/>
    <w:tmpl w:val="44D87726"/>
    <w:lvl w:ilvl="0" w:tplc="3A88E29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7D00A22"/>
    <w:multiLevelType w:val="hybridMultilevel"/>
    <w:tmpl w:val="EF647F3A"/>
    <w:lvl w:ilvl="0" w:tplc="6F0C953E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0BD72E1"/>
    <w:multiLevelType w:val="hybridMultilevel"/>
    <w:tmpl w:val="E6945E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A57769"/>
    <w:multiLevelType w:val="hybridMultilevel"/>
    <w:tmpl w:val="73A2984E"/>
    <w:lvl w:ilvl="0" w:tplc="7B0E6E0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ACF5505"/>
    <w:multiLevelType w:val="hybridMultilevel"/>
    <w:tmpl w:val="2E54A134"/>
    <w:lvl w:ilvl="0" w:tplc="524CA10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225A56"/>
    <w:multiLevelType w:val="hybridMultilevel"/>
    <w:tmpl w:val="3CC6D7F0"/>
    <w:lvl w:ilvl="0" w:tplc="CB6A3B48">
      <w:start w:val="1"/>
      <w:numFmt w:val="decimal"/>
      <w:lvlText w:val="%1."/>
      <w:lvlJc w:val="left"/>
      <w:pPr>
        <w:ind w:left="1907" w:hanging="11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5">
    <w:nsid w:val="3D2D2AA1"/>
    <w:multiLevelType w:val="hybridMultilevel"/>
    <w:tmpl w:val="FE2C93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8D7A43"/>
    <w:multiLevelType w:val="hybridMultilevel"/>
    <w:tmpl w:val="8012B21E"/>
    <w:lvl w:ilvl="0" w:tplc="D0747AAE">
      <w:start w:val="6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E6018D0"/>
    <w:multiLevelType w:val="hybridMultilevel"/>
    <w:tmpl w:val="EB468AA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8E95A9B"/>
    <w:multiLevelType w:val="hybridMultilevel"/>
    <w:tmpl w:val="EF647F3A"/>
    <w:lvl w:ilvl="0" w:tplc="6F0C953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C8A2046"/>
    <w:multiLevelType w:val="hybridMultilevel"/>
    <w:tmpl w:val="EDC88F3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9B65A3"/>
    <w:multiLevelType w:val="hybridMultilevel"/>
    <w:tmpl w:val="A5CABBA4"/>
    <w:lvl w:ilvl="0" w:tplc="D90C4D3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F93094F"/>
    <w:multiLevelType w:val="hybridMultilevel"/>
    <w:tmpl w:val="EDC88F3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8E0D13"/>
    <w:multiLevelType w:val="hybridMultilevel"/>
    <w:tmpl w:val="58E01210"/>
    <w:lvl w:ilvl="0" w:tplc="4DB6A13E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3">
    <w:nsid w:val="58BE38A5"/>
    <w:multiLevelType w:val="hybridMultilevel"/>
    <w:tmpl w:val="8E26EF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350CDF"/>
    <w:multiLevelType w:val="hybridMultilevel"/>
    <w:tmpl w:val="5636E5B2"/>
    <w:lvl w:ilvl="0" w:tplc="C2B2C0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F116B09"/>
    <w:multiLevelType w:val="hybridMultilevel"/>
    <w:tmpl w:val="FB14BA20"/>
    <w:lvl w:ilvl="0" w:tplc="9D0EBB82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123E57"/>
    <w:multiLevelType w:val="hybridMultilevel"/>
    <w:tmpl w:val="387C6B84"/>
    <w:lvl w:ilvl="0" w:tplc="4502EF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5274A58"/>
    <w:multiLevelType w:val="hybridMultilevel"/>
    <w:tmpl w:val="EF647F3A"/>
    <w:lvl w:ilvl="0" w:tplc="6F0C953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5705143"/>
    <w:multiLevelType w:val="multilevel"/>
    <w:tmpl w:val="5816BE28"/>
    <w:lvl w:ilvl="0">
      <w:start w:val="2015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126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66FA4327"/>
    <w:multiLevelType w:val="hybridMultilevel"/>
    <w:tmpl w:val="8012B21E"/>
    <w:lvl w:ilvl="0" w:tplc="D0747AAE">
      <w:start w:val="6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9367E5F"/>
    <w:multiLevelType w:val="hybridMultilevel"/>
    <w:tmpl w:val="C8144422"/>
    <w:lvl w:ilvl="0" w:tplc="2A7677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AC431A1"/>
    <w:multiLevelType w:val="hybridMultilevel"/>
    <w:tmpl w:val="2CB21746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7F65B7"/>
    <w:multiLevelType w:val="hybridMultilevel"/>
    <w:tmpl w:val="FCB69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2D3232"/>
    <w:multiLevelType w:val="hybridMultilevel"/>
    <w:tmpl w:val="1D64F6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9F3D4E"/>
    <w:multiLevelType w:val="hybridMultilevel"/>
    <w:tmpl w:val="260AADD2"/>
    <w:lvl w:ilvl="0" w:tplc="98044E88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A51F5A"/>
    <w:multiLevelType w:val="hybridMultilevel"/>
    <w:tmpl w:val="84927766"/>
    <w:lvl w:ilvl="0" w:tplc="17F6ABBA">
      <w:start w:val="2020"/>
      <w:numFmt w:val="decimal"/>
      <w:lvlText w:val="%1"/>
      <w:lvlJc w:val="left"/>
      <w:pPr>
        <w:ind w:left="960" w:hanging="60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5B3F10"/>
    <w:multiLevelType w:val="hybridMultilevel"/>
    <w:tmpl w:val="4434049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22128C"/>
    <w:multiLevelType w:val="hybridMultilevel"/>
    <w:tmpl w:val="8F5665A4"/>
    <w:lvl w:ilvl="0" w:tplc="80CCAD5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C2D3005"/>
    <w:multiLevelType w:val="hybridMultilevel"/>
    <w:tmpl w:val="B9F8D0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80170F"/>
    <w:multiLevelType w:val="hybridMultilevel"/>
    <w:tmpl w:val="EDC88F3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0"/>
  </w:num>
  <w:num w:numId="3">
    <w:abstractNumId w:val="37"/>
  </w:num>
  <w:num w:numId="4">
    <w:abstractNumId w:val="38"/>
  </w:num>
  <w:num w:numId="5">
    <w:abstractNumId w:val="24"/>
  </w:num>
  <w:num w:numId="6">
    <w:abstractNumId w:val="32"/>
  </w:num>
  <w:num w:numId="7">
    <w:abstractNumId w:val="12"/>
  </w:num>
  <w:num w:numId="8">
    <w:abstractNumId w:val="25"/>
  </w:num>
  <w:num w:numId="9">
    <w:abstractNumId w:val="16"/>
  </w:num>
  <w:num w:numId="10">
    <w:abstractNumId w:val="28"/>
  </w:num>
  <w:num w:numId="11">
    <w:abstractNumId w:val="18"/>
  </w:num>
  <w:num w:numId="12">
    <w:abstractNumId w:val="26"/>
  </w:num>
  <w:num w:numId="13">
    <w:abstractNumId w:val="22"/>
  </w:num>
  <w:num w:numId="14">
    <w:abstractNumId w:val="39"/>
  </w:num>
  <w:num w:numId="15">
    <w:abstractNumId w:val="35"/>
  </w:num>
  <w:num w:numId="16">
    <w:abstractNumId w:val="34"/>
  </w:num>
  <w:num w:numId="17">
    <w:abstractNumId w:val="23"/>
  </w:num>
  <w:num w:numId="18">
    <w:abstractNumId w:val="11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2015"/>
    </w:lvlOverride>
    <w:lvlOverride w:ilvl="1">
      <w:startOverride w:val="20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20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0"/>
  </w:num>
  <w:num w:numId="26">
    <w:abstractNumId w:val="19"/>
  </w:num>
  <w:num w:numId="27">
    <w:abstractNumId w:val="4"/>
  </w:num>
  <w:num w:numId="28">
    <w:abstractNumId w:val="27"/>
  </w:num>
  <w:num w:numId="29">
    <w:abstractNumId w:val="31"/>
  </w:num>
  <w:num w:numId="30">
    <w:abstractNumId w:val="36"/>
  </w:num>
  <w:num w:numId="31">
    <w:abstractNumId w:val="21"/>
  </w:num>
  <w:num w:numId="32">
    <w:abstractNumId w:val="10"/>
  </w:num>
  <w:num w:numId="33">
    <w:abstractNumId w:val="20"/>
  </w:num>
  <w:num w:numId="34">
    <w:abstractNumId w:val="2"/>
  </w:num>
  <w:num w:numId="35">
    <w:abstractNumId w:val="15"/>
  </w:num>
  <w:num w:numId="36">
    <w:abstractNumId w:val="17"/>
  </w:num>
  <w:num w:numId="37">
    <w:abstractNumId w:val="33"/>
  </w:num>
  <w:num w:numId="38">
    <w:abstractNumId w:val="3"/>
  </w:num>
  <w:num w:numId="39">
    <w:abstractNumId w:val="14"/>
  </w:num>
  <w:num w:numId="40">
    <w:abstractNumId w:val="1"/>
  </w:num>
  <w:num w:numId="41">
    <w:abstractNumId w:val="5"/>
  </w:num>
  <w:num w:numId="42">
    <w:abstractNumId w:val="8"/>
  </w:num>
  <w:num w:numId="43">
    <w:abstractNumId w:val="6"/>
  </w:num>
  <w:num w:numId="44">
    <w:abstractNumId w:val="13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A14"/>
    <w:rsid w:val="000020DB"/>
    <w:rsid w:val="00002E86"/>
    <w:rsid w:val="000036C5"/>
    <w:rsid w:val="00004796"/>
    <w:rsid w:val="00010261"/>
    <w:rsid w:val="00014909"/>
    <w:rsid w:val="00017FA2"/>
    <w:rsid w:val="00023F4D"/>
    <w:rsid w:val="00025AED"/>
    <w:rsid w:val="00031DF9"/>
    <w:rsid w:val="000329F3"/>
    <w:rsid w:val="00032EA4"/>
    <w:rsid w:val="000348BC"/>
    <w:rsid w:val="0003562F"/>
    <w:rsid w:val="00036BA0"/>
    <w:rsid w:val="00046F33"/>
    <w:rsid w:val="000520B4"/>
    <w:rsid w:val="0005300F"/>
    <w:rsid w:val="0005464B"/>
    <w:rsid w:val="0005555B"/>
    <w:rsid w:val="000669A4"/>
    <w:rsid w:val="00067C9E"/>
    <w:rsid w:val="00073545"/>
    <w:rsid w:val="000779C9"/>
    <w:rsid w:val="00084E42"/>
    <w:rsid w:val="000A2022"/>
    <w:rsid w:val="000A5167"/>
    <w:rsid w:val="000C096A"/>
    <w:rsid w:val="000C1918"/>
    <w:rsid w:val="000C3FBF"/>
    <w:rsid w:val="000D0811"/>
    <w:rsid w:val="000D1B88"/>
    <w:rsid w:val="000D2EC8"/>
    <w:rsid w:val="000D42BE"/>
    <w:rsid w:val="000D5144"/>
    <w:rsid w:val="000E5F26"/>
    <w:rsid w:val="000F1CBA"/>
    <w:rsid w:val="000F3C67"/>
    <w:rsid w:val="000F5130"/>
    <w:rsid w:val="000F5E70"/>
    <w:rsid w:val="000F72CE"/>
    <w:rsid w:val="000F7C02"/>
    <w:rsid w:val="00103E05"/>
    <w:rsid w:val="001111E6"/>
    <w:rsid w:val="001143BB"/>
    <w:rsid w:val="001157F7"/>
    <w:rsid w:val="00115920"/>
    <w:rsid w:val="00122E4C"/>
    <w:rsid w:val="001276B0"/>
    <w:rsid w:val="00130C48"/>
    <w:rsid w:val="001332FA"/>
    <w:rsid w:val="00133DC0"/>
    <w:rsid w:val="00133ECA"/>
    <w:rsid w:val="001403D0"/>
    <w:rsid w:val="00142997"/>
    <w:rsid w:val="00142EF4"/>
    <w:rsid w:val="00143C57"/>
    <w:rsid w:val="00144199"/>
    <w:rsid w:val="00145D1B"/>
    <w:rsid w:val="00145E87"/>
    <w:rsid w:val="0015265A"/>
    <w:rsid w:val="00153625"/>
    <w:rsid w:val="0015372F"/>
    <w:rsid w:val="00154016"/>
    <w:rsid w:val="00162358"/>
    <w:rsid w:val="001658ED"/>
    <w:rsid w:val="00167C70"/>
    <w:rsid w:val="00172D6C"/>
    <w:rsid w:val="00173D9E"/>
    <w:rsid w:val="00176619"/>
    <w:rsid w:val="001813B1"/>
    <w:rsid w:val="00185966"/>
    <w:rsid w:val="00194892"/>
    <w:rsid w:val="0019577F"/>
    <w:rsid w:val="001A1BB4"/>
    <w:rsid w:val="001A2B51"/>
    <w:rsid w:val="001B7870"/>
    <w:rsid w:val="001B7AD5"/>
    <w:rsid w:val="001C2D0A"/>
    <w:rsid w:val="001D080B"/>
    <w:rsid w:val="001D1214"/>
    <w:rsid w:val="001D36AE"/>
    <w:rsid w:val="001D4E9D"/>
    <w:rsid w:val="001D7910"/>
    <w:rsid w:val="001D79E8"/>
    <w:rsid w:val="001E2CDE"/>
    <w:rsid w:val="001E468C"/>
    <w:rsid w:val="001E7209"/>
    <w:rsid w:val="001F7769"/>
    <w:rsid w:val="001F7787"/>
    <w:rsid w:val="00206277"/>
    <w:rsid w:val="0020737A"/>
    <w:rsid w:val="00214A3B"/>
    <w:rsid w:val="00214AAC"/>
    <w:rsid w:val="00216964"/>
    <w:rsid w:val="00217311"/>
    <w:rsid w:val="00221175"/>
    <w:rsid w:val="00223300"/>
    <w:rsid w:val="002245BE"/>
    <w:rsid w:val="00224960"/>
    <w:rsid w:val="00225134"/>
    <w:rsid w:val="00225687"/>
    <w:rsid w:val="00225E40"/>
    <w:rsid w:val="00226953"/>
    <w:rsid w:val="00226E2F"/>
    <w:rsid w:val="00227D3E"/>
    <w:rsid w:val="0023010F"/>
    <w:rsid w:val="00230B23"/>
    <w:rsid w:val="00234771"/>
    <w:rsid w:val="00243625"/>
    <w:rsid w:val="00244C9F"/>
    <w:rsid w:val="00251B76"/>
    <w:rsid w:val="00251CC7"/>
    <w:rsid w:val="0025444B"/>
    <w:rsid w:val="00255435"/>
    <w:rsid w:val="00257806"/>
    <w:rsid w:val="0026226A"/>
    <w:rsid w:val="00264B7B"/>
    <w:rsid w:val="00265169"/>
    <w:rsid w:val="0027081A"/>
    <w:rsid w:val="002716B2"/>
    <w:rsid w:val="00272ADC"/>
    <w:rsid w:val="00273C36"/>
    <w:rsid w:val="002742FE"/>
    <w:rsid w:val="002743DB"/>
    <w:rsid w:val="00277CB3"/>
    <w:rsid w:val="00284AEB"/>
    <w:rsid w:val="0028514E"/>
    <w:rsid w:val="00286804"/>
    <w:rsid w:val="002937AE"/>
    <w:rsid w:val="00295EB1"/>
    <w:rsid w:val="002A1837"/>
    <w:rsid w:val="002A3655"/>
    <w:rsid w:val="002A39F5"/>
    <w:rsid w:val="002A7838"/>
    <w:rsid w:val="002B0EF5"/>
    <w:rsid w:val="002B24B8"/>
    <w:rsid w:val="002B34B6"/>
    <w:rsid w:val="002C031E"/>
    <w:rsid w:val="002C6023"/>
    <w:rsid w:val="002C7291"/>
    <w:rsid w:val="002D2249"/>
    <w:rsid w:val="002D6BB0"/>
    <w:rsid w:val="002D723A"/>
    <w:rsid w:val="002E291E"/>
    <w:rsid w:val="002E5323"/>
    <w:rsid w:val="002E62B4"/>
    <w:rsid w:val="00304B3B"/>
    <w:rsid w:val="00306055"/>
    <w:rsid w:val="003177C5"/>
    <w:rsid w:val="00324FC7"/>
    <w:rsid w:val="00325B03"/>
    <w:rsid w:val="00326F04"/>
    <w:rsid w:val="00332D74"/>
    <w:rsid w:val="00335EA1"/>
    <w:rsid w:val="00337501"/>
    <w:rsid w:val="00341790"/>
    <w:rsid w:val="00344934"/>
    <w:rsid w:val="00345A6E"/>
    <w:rsid w:val="00347A6F"/>
    <w:rsid w:val="003547EA"/>
    <w:rsid w:val="003559DB"/>
    <w:rsid w:val="00356467"/>
    <w:rsid w:val="00357F42"/>
    <w:rsid w:val="003631E9"/>
    <w:rsid w:val="00371F75"/>
    <w:rsid w:val="003724CA"/>
    <w:rsid w:val="00374409"/>
    <w:rsid w:val="0037448A"/>
    <w:rsid w:val="00376342"/>
    <w:rsid w:val="00380504"/>
    <w:rsid w:val="00381B04"/>
    <w:rsid w:val="0038326C"/>
    <w:rsid w:val="00385829"/>
    <w:rsid w:val="00385F3F"/>
    <w:rsid w:val="0039114C"/>
    <w:rsid w:val="003979F5"/>
    <w:rsid w:val="003A0AD1"/>
    <w:rsid w:val="003A3ADE"/>
    <w:rsid w:val="003A5E11"/>
    <w:rsid w:val="003B019F"/>
    <w:rsid w:val="003B5B2C"/>
    <w:rsid w:val="003C008A"/>
    <w:rsid w:val="003C0D75"/>
    <w:rsid w:val="003C7953"/>
    <w:rsid w:val="003D110A"/>
    <w:rsid w:val="003D16D5"/>
    <w:rsid w:val="003D283C"/>
    <w:rsid w:val="003D359A"/>
    <w:rsid w:val="003D61CD"/>
    <w:rsid w:val="003D7675"/>
    <w:rsid w:val="003E0EC0"/>
    <w:rsid w:val="003E22C7"/>
    <w:rsid w:val="003E2B65"/>
    <w:rsid w:val="003E500C"/>
    <w:rsid w:val="003E51DA"/>
    <w:rsid w:val="003E70CA"/>
    <w:rsid w:val="003F0BCF"/>
    <w:rsid w:val="003F0FC9"/>
    <w:rsid w:val="003F28CF"/>
    <w:rsid w:val="003F7C61"/>
    <w:rsid w:val="004019AF"/>
    <w:rsid w:val="00401C77"/>
    <w:rsid w:val="004058C3"/>
    <w:rsid w:val="00405F4C"/>
    <w:rsid w:val="00413494"/>
    <w:rsid w:val="004140A8"/>
    <w:rsid w:val="004232CE"/>
    <w:rsid w:val="00424008"/>
    <w:rsid w:val="0042584D"/>
    <w:rsid w:val="004258A2"/>
    <w:rsid w:val="00434175"/>
    <w:rsid w:val="004408E3"/>
    <w:rsid w:val="0044102D"/>
    <w:rsid w:val="00441A14"/>
    <w:rsid w:val="00441B89"/>
    <w:rsid w:val="004477C5"/>
    <w:rsid w:val="00455355"/>
    <w:rsid w:val="00455F5C"/>
    <w:rsid w:val="004572E3"/>
    <w:rsid w:val="0046097C"/>
    <w:rsid w:val="00460AE9"/>
    <w:rsid w:val="0046202F"/>
    <w:rsid w:val="004637C9"/>
    <w:rsid w:val="00465335"/>
    <w:rsid w:val="00467446"/>
    <w:rsid w:val="00470DA3"/>
    <w:rsid w:val="0047193A"/>
    <w:rsid w:val="00472B1D"/>
    <w:rsid w:val="004816D5"/>
    <w:rsid w:val="00484E94"/>
    <w:rsid w:val="004852C0"/>
    <w:rsid w:val="00491923"/>
    <w:rsid w:val="00494A1C"/>
    <w:rsid w:val="004A2237"/>
    <w:rsid w:val="004A2815"/>
    <w:rsid w:val="004A51A1"/>
    <w:rsid w:val="004B0BE8"/>
    <w:rsid w:val="004B3903"/>
    <w:rsid w:val="004B3AAC"/>
    <w:rsid w:val="004B6573"/>
    <w:rsid w:val="004C0D3C"/>
    <w:rsid w:val="004C37BB"/>
    <w:rsid w:val="004C630B"/>
    <w:rsid w:val="004C6AFB"/>
    <w:rsid w:val="004D30A3"/>
    <w:rsid w:val="004D3592"/>
    <w:rsid w:val="004D4038"/>
    <w:rsid w:val="004E184B"/>
    <w:rsid w:val="004E29FB"/>
    <w:rsid w:val="004E660F"/>
    <w:rsid w:val="0050378D"/>
    <w:rsid w:val="005044B6"/>
    <w:rsid w:val="0050519C"/>
    <w:rsid w:val="00506C43"/>
    <w:rsid w:val="00507EC3"/>
    <w:rsid w:val="00510D19"/>
    <w:rsid w:val="00517A7C"/>
    <w:rsid w:val="005256C6"/>
    <w:rsid w:val="00526ECE"/>
    <w:rsid w:val="0053119C"/>
    <w:rsid w:val="0053507E"/>
    <w:rsid w:val="005360C7"/>
    <w:rsid w:val="0054045D"/>
    <w:rsid w:val="0054063E"/>
    <w:rsid w:val="0055229B"/>
    <w:rsid w:val="00553CFA"/>
    <w:rsid w:val="00565024"/>
    <w:rsid w:val="005716FF"/>
    <w:rsid w:val="00571FAC"/>
    <w:rsid w:val="00574FAC"/>
    <w:rsid w:val="005750C3"/>
    <w:rsid w:val="0058240E"/>
    <w:rsid w:val="00592B5A"/>
    <w:rsid w:val="00595B9D"/>
    <w:rsid w:val="005A449E"/>
    <w:rsid w:val="005A684E"/>
    <w:rsid w:val="005B3967"/>
    <w:rsid w:val="005B5962"/>
    <w:rsid w:val="005B7233"/>
    <w:rsid w:val="005B786B"/>
    <w:rsid w:val="005C4D2D"/>
    <w:rsid w:val="005C6C01"/>
    <w:rsid w:val="005D3418"/>
    <w:rsid w:val="005D6886"/>
    <w:rsid w:val="005D6FE2"/>
    <w:rsid w:val="005E3A60"/>
    <w:rsid w:val="005E3ACA"/>
    <w:rsid w:val="005E7A49"/>
    <w:rsid w:val="005F59AA"/>
    <w:rsid w:val="005F6D45"/>
    <w:rsid w:val="005F74CC"/>
    <w:rsid w:val="005F752C"/>
    <w:rsid w:val="005F7AB0"/>
    <w:rsid w:val="00600FF4"/>
    <w:rsid w:val="00602448"/>
    <w:rsid w:val="00606977"/>
    <w:rsid w:val="0060710A"/>
    <w:rsid w:val="00611F63"/>
    <w:rsid w:val="00614039"/>
    <w:rsid w:val="00617E6B"/>
    <w:rsid w:val="00623544"/>
    <w:rsid w:val="00631501"/>
    <w:rsid w:val="00631920"/>
    <w:rsid w:val="006341E7"/>
    <w:rsid w:val="00634999"/>
    <w:rsid w:val="0064490C"/>
    <w:rsid w:val="00653139"/>
    <w:rsid w:val="006572F7"/>
    <w:rsid w:val="0066032F"/>
    <w:rsid w:val="00660B50"/>
    <w:rsid w:val="00662F28"/>
    <w:rsid w:val="006705A4"/>
    <w:rsid w:val="00673EDF"/>
    <w:rsid w:val="0067563A"/>
    <w:rsid w:val="00676755"/>
    <w:rsid w:val="00682340"/>
    <w:rsid w:val="0068329E"/>
    <w:rsid w:val="006976D8"/>
    <w:rsid w:val="00697A60"/>
    <w:rsid w:val="006A17D4"/>
    <w:rsid w:val="006A202C"/>
    <w:rsid w:val="006A3E3A"/>
    <w:rsid w:val="006B0387"/>
    <w:rsid w:val="006C4020"/>
    <w:rsid w:val="006C6075"/>
    <w:rsid w:val="006C707C"/>
    <w:rsid w:val="006D0695"/>
    <w:rsid w:val="006E07C4"/>
    <w:rsid w:val="006E4C4B"/>
    <w:rsid w:val="006E70C7"/>
    <w:rsid w:val="006E7EDC"/>
    <w:rsid w:val="006F0022"/>
    <w:rsid w:val="006F3173"/>
    <w:rsid w:val="006F3B7F"/>
    <w:rsid w:val="006F3DF6"/>
    <w:rsid w:val="006F4971"/>
    <w:rsid w:val="006F63DF"/>
    <w:rsid w:val="006F74BD"/>
    <w:rsid w:val="007009E5"/>
    <w:rsid w:val="007066D2"/>
    <w:rsid w:val="00707421"/>
    <w:rsid w:val="007078A9"/>
    <w:rsid w:val="00710491"/>
    <w:rsid w:val="007270A3"/>
    <w:rsid w:val="00734314"/>
    <w:rsid w:val="00741C5B"/>
    <w:rsid w:val="00741FA6"/>
    <w:rsid w:val="00745D0D"/>
    <w:rsid w:val="00745D1A"/>
    <w:rsid w:val="00753B17"/>
    <w:rsid w:val="0075563E"/>
    <w:rsid w:val="00756022"/>
    <w:rsid w:val="00762453"/>
    <w:rsid w:val="00764088"/>
    <w:rsid w:val="00774AA3"/>
    <w:rsid w:val="00775914"/>
    <w:rsid w:val="00776985"/>
    <w:rsid w:val="00781CC7"/>
    <w:rsid w:val="00782AE6"/>
    <w:rsid w:val="00783D2D"/>
    <w:rsid w:val="00784ABA"/>
    <w:rsid w:val="0078526C"/>
    <w:rsid w:val="007A41C0"/>
    <w:rsid w:val="007A4F64"/>
    <w:rsid w:val="007A6F08"/>
    <w:rsid w:val="007B0594"/>
    <w:rsid w:val="007B0CAA"/>
    <w:rsid w:val="007B4A7E"/>
    <w:rsid w:val="007B77BF"/>
    <w:rsid w:val="007C014B"/>
    <w:rsid w:val="007C0819"/>
    <w:rsid w:val="007C0D6D"/>
    <w:rsid w:val="007C1B1B"/>
    <w:rsid w:val="007C323A"/>
    <w:rsid w:val="007D1D37"/>
    <w:rsid w:val="007D57A7"/>
    <w:rsid w:val="007D6631"/>
    <w:rsid w:val="007E0D6B"/>
    <w:rsid w:val="007E3A7D"/>
    <w:rsid w:val="007E702A"/>
    <w:rsid w:val="007F1C06"/>
    <w:rsid w:val="007F20C1"/>
    <w:rsid w:val="007F34E4"/>
    <w:rsid w:val="00802B22"/>
    <w:rsid w:val="008041FD"/>
    <w:rsid w:val="0080648B"/>
    <w:rsid w:val="00806B35"/>
    <w:rsid w:val="00812A9C"/>
    <w:rsid w:val="0081373F"/>
    <w:rsid w:val="0082360B"/>
    <w:rsid w:val="00823D33"/>
    <w:rsid w:val="00824605"/>
    <w:rsid w:val="00827AAA"/>
    <w:rsid w:val="00831B7E"/>
    <w:rsid w:val="00845318"/>
    <w:rsid w:val="0084599C"/>
    <w:rsid w:val="00845C4E"/>
    <w:rsid w:val="00846624"/>
    <w:rsid w:val="00846A87"/>
    <w:rsid w:val="00853556"/>
    <w:rsid w:val="008619F7"/>
    <w:rsid w:val="00862265"/>
    <w:rsid w:val="00865865"/>
    <w:rsid w:val="00876805"/>
    <w:rsid w:val="00883BAB"/>
    <w:rsid w:val="00885A95"/>
    <w:rsid w:val="00885C29"/>
    <w:rsid w:val="00890443"/>
    <w:rsid w:val="00891494"/>
    <w:rsid w:val="008924E5"/>
    <w:rsid w:val="00893B4C"/>
    <w:rsid w:val="00896A24"/>
    <w:rsid w:val="008A06FC"/>
    <w:rsid w:val="008A24E1"/>
    <w:rsid w:val="008A32AD"/>
    <w:rsid w:val="008B08D9"/>
    <w:rsid w:val="008B2122"/>
    <w:rsid w:val="008B2AC0"/>
    <w:rsid w:val="008B7E72"/>
    <w:rsid w:val="008C779F"/>
    <w:rsid w:val="008C7F0B"/>
    <w:rsid w:val="008D1ADA"/>
    <w:rsid w:val="008D361C"/>
    <w:rsid w:val="008E229A"/>
    <w:rsid w:val="008E2DBF"/>
    <w:rsid w:val="008E3869"/>
    <w:rsid w:val="008E39E4"/>
    <w:rsid w:val="008E65A9"/>
    <w:rsid w:val="008F1C38"/>
    <w:rsid w:val="008F4064"/>
    <w:rsid w:val="00900ED0"/>
    <w:rsid w:val="009013AF"/>
    <w:rsid w:val="00904240"/>
    <w:rsid w:val="00910293"/>
    <w:rsid w:val="00913A66"/>
    <w:rsid w:val="0092378A"/>
    <w:rsid w:val="00924064"/>
    <w:rsid w:val="0092479B"/>
    <w:rsid w:val="0092688F"/>
    <w:rsid w:val="00932EA8"/>
    <w:rsid w:val="00933952"/>
    <w:rsid w:val="00935BC3"/>
    <w:rsid w:val="00937318"/>
    <w:rsid w:val="00944B19"/>
    <w:rsid w:val="00944C39"/>
    <w:rsid w:val="009501FA"/>
    <w:rsid w:val="00950F83"/>
    <w:rsid w:val="00953D8F"/>
    <w:rsid w:val="00956FDA"/>
    <w:rsid w:val="00963C18"/>
    <w:rsid w:val="00965BF5"/>
    <w:rsid w:val="00970926"/>
    <w:rsid w:val="00970EB4"/>
    <w:rsid w:val="00972A9E"/>
    <w:rsid w:val="0097458B"/>
    <w:rsid w:val="009745F9"/>
    <w:rsid w:val="00976569"/>
    <w:rsid w:val="009838F0"/>
    <w:rsid w:val="009927A9"/>
    <w:rsid w:val="00994207"/>
    <w:rsid w:val="00994548"/>
    <w:rsid w:val="00994B0C"/>
    <w:rsid w:val="0099567A"/>
    <w:rsid w:val="009A1BB1"/>
    <w:rsid w:val="009B16C7"/>
    <w:rsid w:val="009B4C82"/>
    <w:rsid w:val="009B63A2"/>
    <w:rsid w:val="009B6578"/>
    <w:rsid w:val="009B6707"/>
    <w:rsid w:val="009C0A30"/>
    <w:rsid w:val="009C3754"/>
    <w:rsid w:val="009C3CB0"/>
    <w:rsid w:val="009C65D1"/>
    <w:rsid w:val="009C6E63"/>
    <w:rsid w:val="009D244C"/>
    <w:rsid w:val="009D247A"/>
    <w:rsid w:val="009D4103"/>
    <w:rsid w:val="009D5DA6"/>
    <w:rsid w:val="009D61AD"/>
    <w:rsid w:val="009D6765"/>
    <w:rsid w:val="009E1504"/>
    <w:rsid w:val="009E288A"/>
    <w:rsid w:val="009F2245"/>
    <w:rsid w:val="00A02589"/>
    <w:rsid w:val="00A03E7E"/>
    <w:rsid w:val="00A03EE6"/>
    <w:rsid w:val="00A1024D"/>
    <w:rsid w:val="00A12CB8"/>
    <w:rsid w:val="00A130EA"/>
    <w:rsid w:val="00A1507B"/>
    <w:rsid w:val="00A16D6D"/>
    <w:rsid w:val="00A17221"/>
    <w:rsid w:val="00A207DD"/>
    <w:rsid w:val="00A23265"/>
    <w:rsid w:val="00A23788"/>
    <w:rsid w:val="00A26F39"/>
    <w:rsid w:val="00A30B42"/>
    <w:rsid w:val="00A30FFE"/>
    <w:rsid w:val="00A37A67"/>
    <w:rsid w:val="00A44956"/>
    <w:rsid w:val="00A44BB5"/>
    <w:rsid w:val="00A453DD"/>
    <w:rsid w:val="00A47DA3"/>
    <w:rsid w:val="00A56C25"/>
    <w:rsid w:val="00A643EC"/>
    <w:rsid w:val="00A65131"/>
    <w:rsid w:val="00A67E38"/>
    <w:rsid w:val="00A70430"/>
    <w:rsid w:val="00A71428"/>
    <w:rsid w:val="00A71BA7"/>
    <w:rsid w:val="00A737FD"/>
    <w:rsid w:val="00A7591C"/>
    <w:rsid w:val="00A77D4F"/>
    <w:rsid w:val="00A811B2"/>
    <w:rsid w:val="00A81F24"/>
    <w:rsid w:val="00A84785"/>
    <w:rsid w:val="00A96A8D"/>
    <w:rsid w:val="00AA00B1"/>
    <w:rsid w:val="00AA0D84"/>
    <w:rsid w:val="00AA5C4B"/>
    <w:rsid w:val="00AA7594"/>
    <w:rsid w:val="00AB026B"/>
    <w:rsid w:val="00AC13FC"/>
    <w:rsid w:val="00AC6410"/>
    <w:rsid w:val="00AC6F55"/>
    <w:rsid w:val="00AD05D8"/>
    <w:rsid w:val="00AD7804"/>
    <w:rsid w:val="00AE09CA"/>
    <w:rsid w:val="00AE7059"/>
    <w:rsid w:val="00AF1961"/>
    <w:rsid w:val="00AF1DE5"/>
    <w:rsid w:val="00AF3593"/>
    <w:rsid w:val="00AF35BD"/>
    <w:rsid w:val="00AF362F"/>
    <w:rsid w:val="00B03102"/>
    <w:rsid w:val="00B07228"/>
    <w:rsid w:val="00B103C2"/>
    <w:rsid w:val="00B12FB3"/>
    <w:rsid w:val="00B13A68"/>
    <w:rsid w:val="00B13CF8"/>
    <w:rsid w:val="00B149A9"/>
    <w:rsid w:val="00B1619A"/>
    <w:rsid w:val="00B17900"/>
    <w:rsid w:val="00B2042B"/>
    <w:rsid w:val="00B20B96"/>
    <w:rsid w:val="00B2367E"/>
    <w:rsid w:val="00B23A0A"/>
    <w:rsid w:val="00B30DEE"/>
    <w:rsid w:val="00B32EB2"/>
    <w:rsid w:val="00B34FCD"/>
    <w:rsid w:val="00B36CD3"/>
    <w:rsid w:val="00B37652"/>
    <w:rsid w:val="00B37833"/>
    <w:rsid w:val="00B46929"/>
    <w:rsid w:val="00B4729E"/>
    <w:rsid w:val="00B54485"/>
    <w:rsid w:val="00B54586"/>
    <w:rsid w:val="00B562F6"/>
    <w:rsid w:val="00B56C96"/>
    <w:rsid w:val="00B63C7F"/>
    <w:rsid w:val="00B648BF"/>
    <w:rsid w:val="00B67874"/>
    <w:rsid w:val="00B76896"/>
    <w:rsid w:val="00B85358"/>
    <w:rsid w:val="00B86D6B"/>
    <w:rsid w:val="00B87A68"/>
    <w:rsid w:val="00B90AAD"/>
    <w:rsid w:val="00B946DD"/>
    <w:rsid w:val="00B94A0C"/>
    <w:rsid w:val="00B97507"/>
    <w:rsid w:val="00B9781A"/>
    <w:rsid w:val="00BA5003"/>
    <w:rsid w:val="00BA5B89"/>
    <w:rsid w:val="00BA76D6"/>
    <w:rsid w:val="00BA7AFB"/>
    <w:rsid w:val="00BB001F"/>
    <w:rsid w:val="00BB3AF5"/>
    <w:rsid w:val="00BB43B3"/>
    <w:rsid w:val="00BB769B"/>
    <w:rsid w:val="00BB7FA3"/>
    <w:rsid w:val="00BC5DC4"/>
    <w:rsid w:val="00BC5EDF"/>
    <w:rsid w:val="00BC7586"/>
    <w:rsid w:val="00BD16FB"/>
    <w:rsid w:val="00BD3280"/>
    <w:rsid w:val="00BD5F4F"/>
    <w:rsid w:val="00BD6208"/>
    <w:rsid w:val="00BE244F"/>
    <w:rsid w:val="00BE5351"/>
    <w:rsid w:val="00BE5624"/>
    <w:rsid w:val="00BE75CB"/>
    <w:rsid w:val="00BF3C2B"/>
    <w:rsid w:val="00BF5867"/>
    <w:rsid w:val="00C0172F"/>
    <w:rsid w:val="00C0190C"/>
    <w:rsid w:val="00C02CE4"/>
    <w:rsid w:val="00C07DC9"/>
    <w:rsid w:val="00C1190F"/>
    <w:rsid w:val="00C11F9E"/>
    <w:rsid w:val="00C1286D"/>
    <w:rsid w:val="00C138C6"/>
    <w:rsid w:val="00C23387"/>
    <w:rsid w:val="00C247B4"/>
    <w:rsid w:val="00C265C1"/>
    <w:rsid w:val="00C3292C"/>
    <w:rsid w:val="00C32E66"/>
    <w:rsid w:val="00C402AE"/>
    <w:rsid w:val="00C4141F"/>
    <w:rsid w:val="00C429D2"/>
    <w:rsid w:val="00C50C42"/>
    <w:rsid w:val="00C53808"/>
    <w:rsid w:val="00C576C0"/>
    <w:rsid w:val="00C6025E"/>
    <w:rsid w:val="00C6277F"/>
    <w:rsid w:val="00C64BBB"/>
    <w:rsid w:val="00C71CC2"/>
    <w:rsid w:val="00C72F57"/>
    <w:rsid w:val="00C75C71"/>
    <w:rsid w:val="00C75EAF"/>
    <w:rsid w:val="00C76645"/>
    <w:rsid w:val="00C769C5"/>
    <w:rsid w:val="00C8136C"/>
    <w:rsid w:val="00CA1B55"/>
    <w:rsid w:val="00CA247E"/>
    <w:rsid w:val="00CA61D6"/>
    <w:rsid w:val="00CA63B2"/>
    <w:rsid w:val="00CA76C1"/>
    <w:rsid w:val="00CB1920"/>
    <w:rsid w:val="00CB24FB"/>
    <w:rsid w:val="00CB587E"/>
    <w:rsid w:val="00CB6D46"/>
    <w:rsid w:val="00CC0414"/>
    <w:rsid w:val="00CC3853"/>
    <w:rsid w:val="00CD3DA8"/>
    <w:rsid w:val="00CD5DDB"/>
    <w:rsid w:val="00CD7797"/>
    <w:rsid w:val="00CE0668"/>
    <w:rsid w:val="00CE12C3"/>
    <w:rsid w:val="00CE6B3F"/>
    <w:rsid w:val="00CF01BA"/>
    <w:rsid w:val="00CF0BF2"/>
    <w:rsid w:val="00CF3029"/>
    <w:rsid w:val="00CF500C"/>
    <w:rsid w:val="00D006A1"/>
    <w:rsid w:val="00D01B32"/>
    <w:rsid w:val="00D047A4"/>
    <w:rsid w:val="00D07253"/>
    <w:rsid w:val="00D21B4F"/>
    <w:rsid w:val="00D2251E"/>
    <w:rsid w:val="00D22F36"/>
    <w:rsid w:val="00D24EBB"/>
    <w:rsid w:val="00D31974"/>
    <w:rsid w:val="00D341F7"/>
    <w:rsid w:val="00D3506A"/>
    <w:rsid w:val="00D4631C"/>
    <w:rsid w:val="00D50A29"/>
    <w:rsid w:val="00D510F8"/>
    <w:rsid w:val="00D53E5D"/>
    <w:rsid w:val="00D57F3E"/>
    <w:rsid w:val="00D65A5D"/>
    <w:rsid w:val="00D66DD0"/>
    <w:rsid w:val="00D71FD7"/>
    <w:rsid w:val="00D73448"/>
    <w:rsid w:val="00D74072"/>
    <w:rsid w:val="00D742FF"/>
    <w:rsid w:val="00D74685"/>
    <w:rsid w:val="00D7588E"/>
    <w:rsid w:val="00D814EC"/>
    <w:rsid w:val="00D91580"/>
    <w:rsid w:val="00D9235A"/>
    <w:rsid w:val="00D963E2"/>
    <w:rsid w:val="00DA07D9"/>
    <w:rsid w:val="00DA0DE0"/>
    <w:rsid w:val="00DA2C96"/>
    <w:rsid w:val="00DA4ED8"/>
    <w:rsid w:val="00DA5916"/>
    <w:rsid w:val="00DA7872"/>
    <w:rsid w:val="00DC605B"/>
    <w:rsid w:val="00DC6F85"/>
    <w:rsid w:val="00DD1C2E"/>
    <w:rsid w:val="00DD49F6"/>
    <w:rsid w:val="00DD5F0A"/>
    <w:rsid w:val="00DE1790"/>
    <w:rsid w:val="00DE264F"/>
    <w:rsid w:val="00DE754D"/>
    <w:rsid w:val="00DF23BC"/>
    <w:rsid w:val="00DF4071"/>
    <w:rsid w:val="00DF5E42"/>
    <w:rsid w:val="00E00492"/>
    <w:rsid w:val="00E005C3"/>
    <w:rsid w:val="00E03A2A"/>
    <w:rsid w:val="00E0633E"/>
    <w:rsid w:val="00E17C37"/>
    <w:rsid w:val="00E2083F"/>
    <w:rsid w:val="00E21615"/>
    <w:rsid w:val="00E23571"/>
    <w:rsid w:val="00E24387"/>
    <w:rsid w:val="00E26841"/>
    <w:rsid w:val="00E33916"/>
    <w:rsid w:val="00E37588"/>
    <w:rsid w:val="00E43186"/>
    <w:rsid w:val="00E5079C"/>
    <w:rsid w:val="00E5308B"/>
    <w:rsid w:val="00E60BDE"/>
    <w:rsid w:val="00E615F2"/>
    <w:rsid w:val="00E62790"/>
    <w:rsid w:val="00E7025E"/>
    <w:rsid w:val="00E70BC2"/>
    <w:rsid w:val="00E73688"/>
    <w:rsid w:val="00E74310"/>
    <w:rsid w:val="00E746A1"/>
    <w:rsid w:val="00E803BD"/>
    <w:rsid w:val="00E84B65"/>
    <w:rsid w:val="00E87B77"/>
    <w:rsid w:val="00E90377"/>
    <w:rsid w:val="00E96452"/>
    <w:rsid w:val="00E96B2E"/>
    <w:rsid w:val="00EA0F1D"/>
    <w:rsid w:val="00EA305A"/>
    <w:rsid w:val="00EA45BB"/>
    <w:rsid w:val="00EA4A33"/>
    <w:rsid w:val="00EB0154"/>
    <w:rsid w:val="00EB23BD"/>
    <w:rsid w:val="00EB26C2"/>
    <w:rsid w:val="00EB2988"/>
    <w:rsid w:val="00EB4962"/>
    <w:rsid w:val="00EC24A4"/>
    <w:rsid w:val="00EC30DF"/>
    <w:rsid w:val="00EC596E"/>
    <w:rsid w:val="00EC6123"/>
    <w:rsid w:val="00EC724C"/>
    <w:rsid w:val="00EC7631"/>
    <w:rsid w:val="00ED0913"/>
    <w:rsid w:val="00ED2AA6"/>
    <w:rsid w:val="00ED65F3"/>
    <w:rsid w:val="00ED6AB3"/>
    <w:rsid w:val="00ED794E"/>
    <w:rsid w:val="00EE6972"/>
    <w:rsid w:val="00EE77CB"/>
    <w:rsid w:val="00EE7E4C"/>
    <w:rsid w:val="00EF64FE"/>
    <w:rsid w:val="00EF687A"/>
    <w:rsid w:val="00EF6A40"/>
    <w:rsid w:val="00EF6E3B"/>
    <w:rsid w:val="00EF6F81"/>
    <w:rsid w:val="00F002AA"/>
    <w:rsid w:val="00F00398"/>
    <w:rsid w:val="00F00A4A"/>
    <w:rsid w:val="00F03216"/>
    <w:rsid w:val="00F05B97"/>
    <w:rsid w:val="00F10CD3"/>
    <w:rsid w:val="00F162F0"/>
    <w:rsid w:val="00F22336"/>
    <w:rsid w:val="00F23492"/>
    <w:rsid w:val="00F25E27"/>
    <w:rsid w:val="00F31FEC"/>
    <w:rsid w:val="00F32117"/>
    <w:rsid w:val="00F36F38"/>
    <w:rsid w:val="00F42B38"/>
    <w:rsid w:val="00F43866"/>
    <w:rsid w:val="00F43926"/>
    <w:rsid w:val="00F441D3"/>
    <w:rsid w:val="00F4431C"/>
    <w:rsid w:val="00F511B2"/>
    <w:rsid w:val="00F51F1F"/>
    <w:rsid w:val="00F520BA"/>
    <w:rsid w:val="00F54084"/>
    <w:rsid w:val="00F65DF0"/>
    <w:rsid w:val="00F677FC"/>
    <w:rsid w:val="00F67E40"/>
    <w:rsid w:val="00F707E1"/>
    <w:rsid w:val="00F75772"/>
    <w:rsid w:val="00F75954"/>
    <w:rsid w:val="00F77BA0"/>
    <w:rsid w:val="00F80B7C"/>
    <w:rsid w:val="00F84016"/>
    <w:rsid w:val="00F8586D"/>
    <w:rsid w:val="00F87598"/>
    <w:rsid w:val="00F922EA"/>
    <w:rsid w:val="00F923DF"/>
    <w:rsid w:val="00F94726"/>
    <w:rsid w:val="00F96CD6"/>
    <w:rsid w:val="00F96F3C"/>
    <w:rsid w:val="00F97C68"/>
    <w:rsid w:val="00FA1A72"/>
    <w:rsid w:val="00FA3840"/>
    <w:rsid w:val="00FA78E4"/>
    <w:rsid w:val="00FB065A"/>
    <w:rsid w:val="00FC2799"/>
    <w:rsid w:val="00FD2335"/>
    <w:rsid w:val="00FD34F6"/>
    <w:rsid w:val="00FD486E"/>
    <w:rsid w:val="00FD579D"/>
    <w:rsid w:val="00FD7F26"/>
    <w:rsid w:val="00FE0F2B"/>
    <w:rsid w:val="00FE632E"/>
    <w:rsid w:val="00FF01FA"/>
    <w:rsid w:val="00FF2F98"/>
    <w:rsid w:val="00FF688B"/>
    <w:rsid w:val="00FF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A14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A14"/>
    <w:pPr>
      <w:ind w:left="720"/>
      <w:contextualSpacing/>
    </w:pPr>
  </w:style>
  <w:style w:type="table" w:styleId="a4">
    <w:name w:val="Table Grid"/>
    <w:basedOn w:val="a1"/>
    <w:uiPriority w:val="39"/>
    <w:rsid w:val="00441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F6F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6F81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EF6F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6F81"/>
    <w:rPr>
      <w:rFonts w:ascii="Times New Roman" w:hAnsi="Times New Roman"/>
      <w:sz w:val="28"/>
    </w:rPr>
  </w:style>
  <w:style w:type="paragraph" w:styleId="a9">
    <w:name w:val="Plain Text"/>
    <w:basedOn w:val="a"/>
    <w:link w:val="aa"/>
    <w:unhideWhenUsed/>
    <w:rsid w:val="000F7C0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0F7C0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"/>
    <w:link w:val="30"/>
    <w:unhideWhenUsed/>
    <w:rsid w:val="00E00492"/>
    <w:pPr>
      <w:jc w:val="both"/>
    </w:pPr>
    <w:rPr>
      <w:rFonts w:eastAsia="Times New Roman" w:cs="Times New Roman"/>
      <w:b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E0049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">
    <w:name w:val="Основной текст Знак1"/>
    <w:uiPriority w:val="99"/>
    <w:locked/>
    <w:rsid w:val="0067563A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paragraph" w:customStyle="1" w:styleId="ab">
    <w:name w:val="Нормальный (таблица)"/>
    <w:basedOn w:val="a"/>
    <w:next w:val="a"/>
    <w:uiPriority w:val="99"/>
    <w:rsid w:val="00DA4ED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DA4ED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DA4E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F63D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F63DF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ED2AA6"/>
  </w:style>
  <w:style w:type="character" w:customStyle="1" w:styleId="af0">
    <w:name w:val="Гипертекстовая ссылка"/>
    <w:uiPriority w:val="99"/>
    <w:rsid w:val="00B946DD"/>
    <w:rPr>
      <w:color w:val="106BBE"/>
    </w:rPr>
  </w:style>
  <w:style w:type="character" w:customStyle="1" w:styleId="af1">
    <w:name w:val="Активная гипертекстовая ссылка"/>
    <w:uiPriority w:val="99"/>
    <w:rsid w:val="00B946DD"/>
    <w:rPr>
      <w:color w:val="106BBE"/>
      <w:u w:val="single"/>
    </w:rPr>
  </w:style>
  <w:style w:type="paragraph" w:customStyle="1" w:styleId="consplusnormal">
    <w:name w:val="consplusnormal"/>
    <w:basedOn w:val="a"/>
    <w:rsid w:val="00C11F9E"/>
    <w:pPr>
      <w:spacing w:before="280" w:after="280"/>
    </w:pPr>
    <w:rPr>
      <w:rFonts w:eastAsia="Times New Roman" w:cs="Times New Roman"/>
      <w:sz w:val="24"/>
      <w:szCs w:val="24"/>
      <w:lang w:eastAsia="ar-SA"/>
    </w:rPr>
  </w:style>
  <w:style w:type="table" w:customStyle="1" w:styleId="2">
    <w:name w:val="Сетка таблицы2"/>
    <w:basedOn w:val="a1"/>
    <w:next w:val="a4"/>
    <w:uiPriority w:val="59"/>
    <w:rsid w:val="00BA76D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BA76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rsid w:val="008A06FC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8A06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pt">
    <w:name w:val="Основной текст + 11 pt"/>
    <w:rsid w:val="00E21615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4">
    <w:name w:val="Normal (Web)"/>
    <w:basedOn w:val="a"/>
    <w:rsid w:val="00345A6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B76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0">
    <w:name w:val="ConsPlusNormal"/>
    <w:rsid w:val="00BB76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Текст (справка)"/>
    <w:basedOn w:val="a"/>
    <w:next w:val="a"/>
    <w:uiPriority w:val="99"/>
    <w:rsid w:val="00741FA6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0">
    <w:name w:val="Сетка таблицы1"/>
    <w:basedOn w:val="a1"/>
    <w:next w:val="a4"/>
    <w:uiPriority w:val="59"/>
    <w:rsid w:val="00CF30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13A68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 Spacing"/>
    <w:qFormat/>
    <w:rsid w:val="00CD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E63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A14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A14"/>
    <w:pPr>
      <w:ind w:left="720"/>
      <w:contextualSpacing/>
    </w:pPr>
  </w:style>
  <w:style w:type="table" w:styleId="a4">
    <w:name w:val="Table Grid"/>
    <w:basedOn w:val="a1"/>
    <w:uiPriority w:val="39"/>
    <w:rsid w:val="00441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F6F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6F81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EF6F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6F81"/>
    <w:rPr>
      <w:rFonts w:ascii="Times New Roman" w:hAnsi="Times New Roman"/>
      <w:sz w:val="28"/>
    </w:rPr>
  </w:style>
  <w:style w:type="paragraph" w:styleId="a9">
    <w:name w:val="Plain Text"/>
    <w:basedOn w:val="a"/>
    <w:link w:val="aa"/>
    <w:unhideWhenUsed/>
    <w:rsid w:val="000F7C0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0F7C0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"/>
    <w:link w:val="30"/>
    <w:unhideWhenUsed/>
    <w:rsid w:val="00E00492"/>
    <w:pPr>
      <w:jc w:val="both"/>
    </w:pPr>
    <w:rPr>
      <w:rFonts w:eastAsia="Times New Roman" w:cs="Times New Roman"/>
      <w:b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E0049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">
    <w:name w:val="Основной текст Знак1"/>
    <w:uiPriority w:val="99"/>
    <w:locked/>
    <w:rsid w:val="0067563A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paragraph" w:customStyle="1" w:styleId="ab">
    <w:name w:val="Нормальный (таблица)"/>
    <w:basedOn w:val="a"/>
    <w:next w:val="a"/>
    <w:uiPriority w:val="99"/>
    <w:rsid w:val="00DA4ED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DA4ED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DA4E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F63D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F63DF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ED2AA6"/>
  </w:style>
  <w:style w:type="character" w:customStyle="1" w:styleId="af0">
    <w:name w:val="Гипертекстовая ссылка"/>
    <w:uiPriority w:val="99"/>
    <w:rsid w:val="00B946DD"/>
    <w:rPr>
      <w:color w:val="106BBE"/>
    </w:rPr>
  </w:style>
  <w:style w:type="character" w:customStyle="1" w:styleId="af1">
    <w:name w:val="Активная гипертекстовая ссылка"/>
    <w:uiPriority w:val="99"/>
    <w:rsid w:val="00B946DD"/>
    <w:rPr>
      <w:color w:val="106BBE"/>
      <w:u w:val="single"/>
    </w:rPr>
  </w:style>
  <w:style w:type="paragraph" w:customStyle="1" w:styleId="consplusnormal">
    <w:name w:val="consplusnormal"/>
    <w:basedOn w:val="a"/>
    <w:rsid w:val="00C11F9E"/>
    <w:pPr>
      <w:spacing w:before="280" w:after="280"/>
    </w:pPr>
    <w:rPr>
      <w:rFonts w:eastAsia="Times New Roman" w:cs="Times New Roman"/>
      <w:sz w:val="24"/>
      <w:szCs w:val="24"/>
      <w:lang w:eastAsia="ar-SA"/>
    </w:rPr>
  </w:style>
  <w:style w:type="table" w:customStyle="1" w:styleId="2">
    <w:name w:val="Сетка таблицы2"/>
    <w:basedOn w:val="a1"/>
    <w:next w:val="a4"/>
    <w:uiPriority w:val="59"/>
    <w:rsid w:val="00BA76D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BA76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rsid w:val="008A06FC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8A06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pt">
    <w:name w:val="Основной текст + 11 pt"/>
    <w:rsid w:val="00E21615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4">
    <w:name w:val="Normal (Web)"/>
    <w:basedOn w:val="a"/>
    <w:rsid w:val="00345A6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B76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0">
    <w:name w:val="ConsPlusNormal"/>
    <w:rsid w:val="00BB76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Текст (справка)"/>
    <w:basedOn w:val="a"/>
    <w:next w:val="a"/>
    <w:uiPriority w:val="99"/>
    <w:rsid w:val="00741FA6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0">
    <w:name w:val="Сетка таблицы1"/>
    <w:basedOn w:val="a1"/>
    <w:next w:val="a4"/>
    <w:uiPriority w:val="59"/>
    <w:rsid w:val="00CF30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13A68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 Spacing"/>
    <w:qFormat/>
    <w:rsid w:val="00CD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E63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DB1181782DD9694413AF93DE20B6E41595C8C483FDC9E49432E8B569A339CB8DBD43084FBF8610FDA46C47BDDT5Y7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DB1181782DD9694413AF93DE20B6E41595C8C483FDC9E49432E8B569A339CB8DBD43084FBF8610FDA46C47BDDT5Y7M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ADBC-5892-46A7-8F67-554D58AD2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5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nova Anna Igorevna</dc:creator>
  <cp:lastModifiedBy>Nastya</cp:lastModifiedBy>
  <cp:revision>15</cp:revision>
  <cp:lastPrinted>2022-10-28T13:09:00Z</cp:lastPrinted>
  <dcterms:created xsi:type="dcterms:W3CDTF">2022-09-19T09:27:00Z</dcterms:created>
  <dcterms:modified xsi:type="dcterms:W3CDTF">2022-10-28T13:09:00Z</dcterms:modified>
</cp:coreProperties>
</file>